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890CF" w14:textId="77777777" w:rsidR="00F75FFF" w:rsidRPr="00F75FFF" w:rsidRDefault="00F75FFF">
      <w:pPr>
        <w:rPr>
          <w:lang w:val="en-GB"/>
        </w:rPr>
      </w:pPr>
      <w:r>
        <w:rPr>
          <w:lang w:val="en-GB"/>
        </w:rPr>
        <w:t>__________________________________________________________________________________</w:t>
      </w:r>
    </w:p>
    <w:p w14:paraId="34D80A06" w14:textId="77777777" w:rsidR="00F75FFF" w:rsidRPr="00230BB6" w:rsidRDefault="00F75FFF" w:rsidP="00F75FFF">
      <w:pPr>
        <w:pStyle w:val="Heading1"/>
        <w:jc w:val="right"/>
        <w:rPr>
          <w:b w:val="0"/>
          <w:szCs w:val="20"/>
        </w:rPr>
      </w:pPr>
      <w:r w:rsidRPr="00230BB6">
        <w:rPr>
          <w:szCs w:val="20"/>
        </w:rPr>
        <w:t xml:space="preserve">      ENΤΥΠΟ </w:t>
      </w:r>
      <w:r w:rsidRPr="00230BB6">
        <w:rPr>
          <w:szCs w:val="20"/>
          <w:lang w:val="en-US"/>
        </w:rPr>
        <w:t>I</w:t>
      </w:r>
      <w:r w:rsidRPr="00230BB6">
        <w:rPr>
          <w:szCs w:val="20"/>
        </w:rPr>
        <w:t xml:space="preserve"> </w:t>
      </w:r>
      <w:r w:rsidRPr="00230BB6">
        <w:rPr>
          <w:b w:val="0"/>
          <w:szCs w:val="20"/>
        </w:rPr>
        <w:t xml:space="preserve"> </w:t>
      </w:r>
    </w:p>
    <w:p w14:paraId="5F056431" w14:textId="77777777" w:rsidR="00F75FFF" w:rsidRPr="00230BB6" w:rsidRDefault="00F75FFF" w:rsidP="00F75FFF">
      <w:pPr>
        <w:spacing w:after="0" w:line="240" w:lineRule="auto"/>
        <w:jc w:val="center"/>
        <w:rPr>
          <w:b/>
          <w:sz w:val="40"/>
          <w:szCs w:val="40"/>
        </w:rPr>
      </w:pPr>
      <w:r w:rsidRPr="00230BB6">
        <w:rPr>
          <w:b/>
          <w:sz w:val="40"/>
          <w:szCs w:val="40"/>
        </w:rPr>
        <w:t>ΑΙΤΗΣΗ</w:t>
      </w:r>
    </w:p>
    <w:p w14:paraId="6CE187BC" w14:textId="77777777" w:rsidR="00F75FFF" w:rsidRPr="00230BB6" w:rsidRDefault="00F75FFF" w:rsidP="00F75FFF">
      <w:pPr>
        <w:spacing w:after="6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30BB6">
        <w:rPr>
          <w:rFonts w:ascii="Tahoma" w:hAnsi="Tahoma" w:cs="Tahoma"/>
          <w:b/>
          <w:sz w:val="20"/>
          <w:szCs w:val="20"/>
        </w:rPr>
        <w:t xml:space="preserve">ΓΙΑ ΕΝΤΑΞΗ ΣΤΟ </w:t>
      </w:r>
      <w:r w:rsidRPr="00230BB6">
        <w:rPr>
          <w:rFonts w:ascii="Tahoma" w:hAnsi="Tahoma" w:cs="Tahoma"/>
          <w:b/>
          <w:smallCaps/>
          <w:sz w:val="20"/>
          <w:szCs w:val="20"/>
        </w:rPr>
        <w:t>ΕΡΓΟ ΠΑΡΟΧΗΣ ΕΥΚΑΙΡΙΩΝ ΣΕ ΝΕΟΥΣ ΠΤΥΧΙΟΥΧΟΥΣ ΝΟΜΙΚΗΣ, ΜΕΧΡΙ 29 ΕΤΩΝ ΠΟΥ ΒΡΙΣΚΟΝΤΑΙ ΕΚΤΟΣ ΑΠΑΣΧΟΛΗΣΗΣ, ΕΚΠΑΙΔΕΥΣΗΣ Ή ΚΑΤΑΡΤΙΣΗΣ</w:t>
      </w:r>
      <w:r w:rsidRPr="00230BB6">
        <w:rPr>
          <w:rFonts w:ascii="Tahoma" w:hAnsi="Tahoma" w:cs="Tahoma"/>
          <w:b/>
          <w:sz w:val="20"/>
          <w:szCs w:val="20"/>
        </w:rPr>
        <w:t xml:space="preserve"> (</w:t>
      </w:r>
      <w:proofErr w:type="spellStart"/>
      <w:r w:rsidRPr="00230BB6">
        <w:rPr>
          <w:rFonts w:ascii="Tahoma" w:hAnsi="Tahoma" w:cs="Tahoma"/>
          <w:b/>
          <w:sz w:val="20"/>
          <w:szCs w:val="20"/>
        </w:rPr>
        <w:t>Not</w:t>
      </w:r>
      <w:proofErr w:type="spellEnd"/>
      <w:r w:rsidRPr="00230BB6">
        <w:rPr>
          <w:rFonts w:ascii="Tahoma" w:hAnsi="Tahoma" w:cs="Tahoma"/>
          <w:b/>
          <w:sz w:val="20"/>
          <w:szCs w:val="20"/>
        </w:rPr>
        <w:t xml:space="preserve"> in </w:t>
      </w:r>
      <w:proofErr w:type="spellStart"/>
      <w:r w:rsidRPr="00230BB6">
        <w:rPr>
          <w:rFonts w:ascii="Tahoma" w:hAnsi="Tahoma" w:cs="Tahoma"/>
          <w:b/>
          <w:sz w:val="20"/>
          <w:szCs w:val="20"/>
        </w:rPr>
        <w:t>Education</w:t>
      </w:r>
      <w:proofErr w:type="spellEnd"/>
      <w:r w:rsidRPr="00230BB6">
        <w:rPr>
          <w:rFonts w:ascii="Tahoma" w:hAnsi="Tahoma" w:cs="Tahoma"/>
          <w:b/>
          <w:sz w:val="20"/>
          <w:szCs w:val="20"/>
        </w:rPr>
        <w:t xml:space="preserve">, </w:t>
      </w:r>
      <w:proofErr w:type="spellStart"/>
      <w:r w:rsidRPr="00230BB6">
        <w:rPr>
          <w:rFonts w:ascii="Tahoma" w:hAnsi="Tahoma" w:cs="Tahoma"/>
          <w:b/>
          <w:sz w:val="20"/>
          <w:szCs w:val="20"/>
        </w:rPr>
        <w:t>Employment</w:t>
      </w:r>
      <w:proofErr w:type="spellEnd"/>
      <w:r w:rsidRPr="00230BB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30BB6">
        <w:rPr>
          <w:rFonts w:ascii="Tahoma" w:hAnsi="Tahoma" w:cs="Tahoma"/>
          <w:b/>
          <w:sz w:val="20"/>
          <w:szCs w:val="20"/>
        </w:rPr>
        <w:t>or</w:t>
      </w:r>
      <w:proofErr w:type="spellEnd"/>
      <w:r w:rsidRPr="00230BB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30BB6">
        <w:rPr>
          <w:rFonts w:ascii="Tahoma" w:hAnsi="Tahoma" w:cs="Tahoma"/>
          <w:b/>
          <w:sz w:val="20"/>
          <w:szCs w:val="20"/>
        </w:rPr>
        <w:t>Training</w:t>
      </w:r>
      <w:proofErr w:type="spellEnd"/>
      <w:r w:rsidRPr="00230BB6">
        <w:rPr>
          <w:rFonts w:ascii="Tahoma" w:hAnsi="Tahoma" w:cs="Tahoma"/>
          <w:b/>
          <w:sz w:val="20"/>
          <w:szCs w:val="20"/>
        </w:rPr>
        <w:t xml:space="preserve"> - </w:t>
      </w:r>
      <w:proofErr w:type="spellStart"/>
      <w:r w:rsidRPr="00230BB6">
        <w:rPr>
          <w:rFonts w:ascii="Tahoma" w:hAnsi="Tahoma" w:cs="Tahoma"/>
          <w:b/>
          <w:sz w:val="20"/>
          <w:szCs w:val="20"/>
        </w:rPr>
        <w:t>NEETs</w:t>
      </w:r>
      <w:proofErr w:type="spellEnd"/>
      <w:r w:rsidRPr="00230BB6">
        <w:rPr>
          <w:rFonts w:ascii="Tahoma" w:hAnsi="Tahoma" w:cs="Tahoma"/>
          <w:b/>
          <w:sz w:val="20"/>
          <w:szCs w:val="20"/>
        </w:rPr>
        <w:t>) ΓΙΑ ΠΡΑΓΜΑΤΟΠΟΙΗΣΗ ΤΗΣ ΑΠΑΙΤΟΥΜΕΝΗΣ ΑΠΟ ΤΟΝ ΠΕΡΙ ΔΙΚΗΓΟΡΩΝ ΝΟΜΟ (ΚΕΦ.2) ΑΣΚΗΣΗΣ</w:t>
      </w:r>
    </w:p>
    <w:p w14:paraId="232132A2" w14:textId="1A8F5946" w:rsidR="009740E3" w:rsidRDefault="00F75FF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90F9F" wp14:editId="354CC308">
                <wp:simplePos x="0" y="0"/>
                <wp:positionH relativeFrom="column">
                  <wp:posOffset>3609975</wp:posOffset>
                </wp:positionH>
                <wp:positionV relativeFrom="paragraph">
                  <wp:posOffset>192405</wp:posOffset>
                </wp:positionV>
                <wp:extent cx="2457450" cy="2762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0F1B2" w14:textId="77777777" w:rsidR="00F75FFF" w:rsidRPr="00F75FFF" w:rsidRDefault="00F75FFF" w:rsidP="00F75F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Για Υπηρεσιακή Χρήση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890F9F" id="Rectangle 12" o:spid="_x0000_s1026" style="position:absolute;margin-left:284.25pt;margin-top:15.15pt;width:193.5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aWqQIAAN0FAAAOAAAAZHJzL2Uyb0RvYy54bWysVMFu2zAMvQ/YPwi6r3aMpO2COkXQosOA&#10;rg3aDj0rshQbkERNUmJnXz9Kdty0KzZg2EUWRfKRfCZ5cdlpRXbC+QZMSScnOSXCcKgasynp96eb&#10;T+eU+MBMxRQYUdK98PRy8fHDRWvnooAaVCUcQRDj560taR2CnWeZ57XQzJ+AFQaVEpxmAUW3ySrH&#10;WkTXKivy/DRrwVXWARfe4+t1r6SLhC+l4OFeSi8CUSXF3EI6XTrX8cwWF2y+cczWDR/SYP+QhWaN&#10;waAj1DULjGxd8xuUbrgDDzKccNAZSNlwkWrAaib5m2oea2ZFqgXJ8Xakyf8/WH63WznSVPjvCkoM&#10;0/iPHpA1ZjZKEHxDglrr52j3aFdukDxeY7WddDp+sQ7SJVL3I6miC4TjYzGdnU1nyD1HXXF2WhSz&#10;CJq9eFvnwxcBmsRLSR2GT1yy3a0PvenBJAbzoJrqplEqCbFRxJVyZMfwF683k+SqtvobVP3b+SzP&#10;04/GkKmvonlK4BWSMn8DD91kyPzIEUGjZxZJ6mlJt7BXIuIp8yAk8huJSJmNGfTJMc6FCX3SvmaV&#10;6J9jyu/nnAAjskQGRuwB4DUZB+yewsE+uoo0GKNz/qfEeufRI0UGE0Zn3Rhw7wEorGqI3NsfSOqp&#10;iSyFbt2hSbyuodpjIzroJ9RbftNgN9wyH1bM4UhiA+GaCfd4SAVtSWG4UVKD+/nee7THSUEtJS2O&#10;eEn9jy1zghL11eAMfZ5Mp3EnJAG7tEDBHWvWxxqz1VeALTbBhWZ5ukb7oA5X6UA/4zZaxqioYoZj&#10;7JLy4A7CVehXD+4zLpbLZIZ7wLJwax4tj+CR4NjtT90zc3YYiYDDdAeHdcDmbyajt42eBpbbALJJ&#10;Y/PC60A97pDU98O+i0vqWE5WL1t58QsAAP//AwBQSwMEFAAGAAgAAAAhAOG4cYzdAAAACQEAAA8A&#10;AABkcnMvZG93bnJldi54bWxMj8FOwzAMhu9IvENkJG4sgaqjdE0nVInDuHWDu9dkTUXilCZbu7cn&#10;nOBo+9Pv76+2i7PsoqcweJLwuBLANHVeDdRL+Di8PRTAQkRSaD1pCVcdYFvf3lRYKj9Tqy/72LMU&#10;QqFECSbGseQ8dEY7DCs/akq3k58cxjROPVcTzincWf4kxJo7HCh9MDjqxujua392EkS/+z74eTeb&#10;gpqmudr2HT9bKe/vltcNsKiX+AfDr35Shzo5Hf2ZVGBWQr4u8oRKyEQGLAEveZ4WRwnPWQG8rvj/&#10;BvUPAAAA//8DAFBLAQItABQABgAIAAAAIQC2gziS/gAAAOEBAAATAAAAAAAAAAAAAAAAAAAAAABb&#10;Q29udGVudF9UeXBlc10ueG1sUEsBAi0AFAAGAAgAAAAhADj9If/WAAAAlAEAAAsAAAAAAAAAAAAA&#10;AAAALwEAAF9yZWxzLy5yZWxzUEsBAi0AFAAGAAgAAAAhAGhe5papAgAA3QUAAA4AAAAAAAAAAAAA&#10;AAAALgIAAGRycy9lMm9Eb2MueG1sUEsBAi0AFAAGAAgAAAAhAOG4cYzdAAAACQEAAA8AAAAAAAAA&#10;AAAAAAAAAwUAAGRycy9kb3ducmV2LnhtbFBLBQYAAAAABAAEAPMAAAANBgAAAAA=&#10;" fillcolor="#d8d8d8 [2732]" strokecolor="black [3213]" strokeweight="1pt">
                <v:textbox>
                  <w:txbxContent>
                    <w:p w14:paraId="48C0F1B2" w14:textId="77777777" w:rsidR="00F75FFF" w:rsidRPr="00F75FFF" w:rsidRDefault="00F75FFF" w:rsidP="00F75F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Για Υπηρεσιακή Χρήση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12F85" wp14:editId="22F8D337">
                <wp:simplePos x="0" y="0"/>
                <wp:positionH relativeFrom="column">
                  <wp:posOffset>3609975</wp:posOffset>
                </wp:positionH>
                <wp:positionV relativeFrom="paragraph">
                  <wp:posOffset>201930</wp:posOffset>
                </wp:positionV>
                <wp:extent cx="2457450" cy="1333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33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711CD8" id="Rectangle 3" o:spid="_x0000_s1026" style="position:absolute;margin-left:284.25pt;margin-top:15.9pt;width:193.5pt;height:1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sgkgIAAIUFAAAOAAAAZHJzL2Uyb0RvYy54bWysVE1v2zAMvQ/YfxB0Xx0n6T6COkWQIsOA&#10;og3aDj2rshQLkERNUuJkv36U7DhZV+ww7GKLIvlIPpG8ut4bTXbCBwW2ouXFiBJhOdTKbir6/Wn1&#10;4TMlITJbMw1WVPQgAr2ev3931bqZGEMDuhaeIIgNs9ZVtInRzYoi8EYYFi7ACYtKCd6wiKLfFLVn&#10;LaIbXYxHo49FC752HrgIAW9vOiWdZ3wpBY/3UgYRia4o5hbz1+fvS/oW8ys223jmGsX7NNg/ZGGY&#10;shh0gLphkZGtV39AGcU9BJDxgoMpQErFRa4BqylHr6p5bJgTuRYkJ7iBpvD/YPndbu2Jqis6ocQy&#10;g0/0gKQxu9GCTBI9rQsztHp0a99LAY+p1r30Jv2xCrLPlB4GSsU+Eo6X4+nlp+klMs9RV04mk8tR&#10;Jr04uTsf4lcBhqRDRT2Gz1Sy3W2IGBJNjyYpmoWV0jq/m7bpIoBWdbrLQmocsdSe7Bg+edyXqQaE&#10;OLNCKXkWqbKulnyKBy0ShLYPQiIlKfucSG7GEybjXNhYdqqG1aILhYUNpQ0eOXQGTMgSkxywe4Df&#10;8z1idzn39slV5F4enEd/S6xzHjxyZLBxcDbKgn8LQGNVfeTO/khSR01i6QXqAzaMh26SguMrhc92&#10;y0JcM4+jg0+N6yDe40dqaCsK/YmSBvzPt+6TPXY0ailpcRQrGn5smReU6G8We/1LOZ2m2c0C9tMY&#10;BX+ueTnX2K1ZAj59iYvH8XxM9lEfj9KDecatsUhRUcUsx9gV5dEfhWXsVgTuHS4Wi2yG8+pYvLWP&#10;jifwxGpqy6f9M/Ou792IbX8Hx7Fls1ct3NkmTwuLbQSpcn+feO35xlnPjdPvpbRMzuVsddqe818A&#10;AAD//wMAUEsDBBQABgAIAAAAIQDdOu0P4AAAAAoBAAAPAAAAZHJzL2Rvd25yZXYueG1sTI9NS8NA&#10;EIbvgv9hGcFLsZtUU2rMpIii9CCCVQ/eNsmYjc3Ohuy2jf/e8aTHeefh/SjWk+vVgcbQeUZI5wko&#10;4to3HbcIb68PFytQIRpuTO+ZEL4pwLo8PSlM3vgjv9BhG1slJhxyg2BjHHKtQ23JmTD3A7H8Pv3o&#10;TJRzbHUzmqOYu14vkmSpnelYEqwZ6M5SvdvuHcLHZortV/oYn3Zm9j7b2Kp+vq8Qz8+m2xtQkab4&#10;B8NvfakOpXSq/J6boHqEbLnKBEW4TGWCANdZJkKFsLgSRZeF/j+h/AEAAP//AwBQSwECLQAUAAYA&#10;CAAAACEAtoM4kv4AAADhAQAAEwAAAAAAAAAAAAAAAAAAAAAAW0NvbnRlbnRfVHlwZXNdLnhtbFBL&#10;AQItABQABgAIAAAAIQA4/SH/1gAAAJQBAAALAAAAAAAAAAAAAAAAAC8BAABfcmVscy8ucmVsc1BL&#10;AQItABQABgAIAAAAIQAguLsgkgIAAIUFAAAOAAAAAAAAAAAAAAAAAC4CAABkcnMvZTJvRG9jLnht&#10;bFBLAQItABQABgAIAAAAIQDdOu0P4AAAAAoBAAAPAAAAAAAAAAAAAAAAAOwEAABkcnMvZG93bnJl&#10;di54bWxQSwUGAAAAAAQABADzAAAA+QUAAAAA&#10;" filled="f" strokecolor="black [3213]" strokeweight="1pt"/>
            </w:pict>
          </mc:Fallback>
        </mc:AlternateContent>
      </w:r>
    </w:p>
    <w:p w14:paraId="4BA023BA" w14:textId="77777777" w:rsidR="00F75FFF" w:rsidRDefault="00F75FFF" w:rsidP="00F75FFF"/>
    <w:p w14:paraId="59877D39" w14:textId="6FFC3BDA" w:rsidR="00F75FFF" w:rsidRDefault="00F75FFF" w:rsidP="00F75FFF">
      <w:pPr>
        <w:tabs>
          <w:tab w:val="left" w:pos="6675"/>
        </w:tabs>
      </w:pPr>
      <w:r>
        <w:t xml:space="preserve">                                                                                                                     Αρ</w:t>
      </w:r>
      <w:r w:rsidR="00B5343A">
        <w:t>ιθμός</w:t>
      </w:r>
      <w:r>
        <w:t xml:space="preserve"> Αίτησης:</w:t>
      </w:r>
    </w:p>
    <w:p w14:paraId="3DDBC7B4" w14:textId="6C90CB88" w:rsidR="00F75FFF" w:rsidRDefault="000E5ED3" w:rsidP="00F75FFF">
      <w:pPr>
        <w:tabs>
          <w:tab w:val="left" w:pos="66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25765" wp14:editId="64F43A9A">
                <wp:simplePos x="0" y="0"/>
                <wp:positionH relativeFrom="column">
                  <wp:posOffset>-428625</wp:posOffset>
                </wp:positionH>
                <wp:positionV relativeFrom="paragraph">
                  <wp:posOffset>661035</wp:posOffset>
                </wp:positionV>
                <wp:extent cx="6534150" cy="2857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45A2D" w14:textId="045FEE93" w:rsidR="00254E78" w:rsidRPr="00254E78" w:rsidRDefault="00254E78" w:rsidP="00254E7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Προσωπικά Στοιχεία Ασκούμενου / ης Δικηγόρο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25765" id="Rectangle 9" o:spid="_x0000_s1027" style="position:absolute;margin-left:-33.75pt;margin-top:52.05pt;width:514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AtqgIAAOIFAAAOAAAAZHJzL2Uyb0RvYy54bWysVE1v2zAMvQ/YfxB0Xx1nST+COkXQosOA&#10;ri3aDj0rshQbkEVNUmJnv36UZLtpV2zAsIssiuQj+Uzy/KJrFNkJ62rQBc2PJpQIzaGs9aag35+u&#10;P51S4jzTJVOgRUH3wtGL5ccP561ZiClUoEphCYJot2hNQSvvzSLLHK9Ew9wRGKFRKcE2zKNoN1lp&#10;WYvojcqmk8lx1oItjQUunMPXq6Sky4gvpeD+TkonPFEFxdx8PG081+HMludssbHMVDXv02D/kEXD&#10;ao1BR6gr5hnZ2vo3qKbmFhxIf8ShyUDKmotYA1aTT95U81gxI2ItSI4zI03u/8Hy2929JXVZ0DNK&#10;NGvwFz0gaUxvlCBngZ7WuAVaPZp720sOr6HWTtomfLEK0kVK9yOlovOE4+Px/PMsnyPzHHXT0/kJ&#10;3hEme/E21vkvAhoSLgW1GD0yyXY3zifTwSQEc6Dq8rpWKgqhTcSlsmTH8AevN3l0VdvmG5TpDQNO&#10;hpCxq4J5TOAVktJ/A/dd3md+4Ih1BM8skJRoiTe/VyLgKf0gJLKLRExjZmMGKTnGudA+Je0qVor0&#10;HFJ+P+cIGJAlMjBi9wCvyRiwE4W9fXAVcSxG58mfEkvOo0eMDNqPzk2twb4HoLCqPnKyH0hK1ASW&#10;fLfuYudFy/CyhnKP3Wghjakz/LrGprhhzt8zi3OJfYS7xt/hIRW0BYX+RkkF9ud778EexwW1lLQ4&#10;5wV1P7bMCkrUV42DdJbPZmExRGE2P5miYA8160ON3jaXgJ2W41YzPF6DvVfDVVponnElrUJUVDHN&#10;MXZBubeDcOnT/sGlxsVqFc1wGRjmb/Sj4QE88Bya/ql7Ztb0k+Fxpm5h2Als8WZAkm3w1LDaepB1&#10;nJ4XXvs/gIsktn+/9MKmOpSj1ctqXv4CAAD//wMAUEsDBBQABgAIAAAAIQBMaIPT3QAAAAsBAAAP&#10;AAAAZHJzL2Rvd25yZXYueG1sTI/BTsMwEETvSPyDtUjcWidVCTTEqSqkXqkISFydeIkj4nVku2ng&#10;61lOcNyZp9mZar+4UcwY4uBJQb7OQCB13gzUK3h7Pa4eQMSkyejREyr4wgj7+vqq0qXxF3rBuUm9&#10;4BCKpVZgU5pKKWNn0em49hMSex8+OJ34DL00QV843I1yk2WFdHog/mD1hE8Wu8/m7BTMc7v5Pp4O&#10;03N697oxIZwstUrd3iyHRxAJl/QHw299rg41d2r9mUwUo4JVcX/HKBvZNgfBxK7IWWlZ2e5ykHUl&#10;/2+ofwAAAP//AwBQSwECLQAUAAYACAAAACEAtoM4kv4AAADhAQAAEwAAAAAAAAAAAAAAAAAAAAAA&#10;W0NvbnRlbnRfVHlwZXNdLnhtbFBLAQItABQABgAIAAAAIQA4/SH/1gAAAJQBAAALAAAAAAAAAAAA&#10;AAAAAC8BAABfcmVscy8ucmVsc1BLAQItABQABgAIAAAAIQDpkiAtqgIAAOIFAAAOAAAAAAAAAAAA&#10;AAAAAC4CAABkcnMvZTJvRG9jLnhtbFBLAQItABQABgAIAAAAIQBMaIPT3QAAAAsBAAAPAAAAAAAA&#10;AAAAAAAAAAQFAABkcnMvZG93bnJldi54bWxQSwUGAAAAAAQABADzAAAADgYAAAAA&#10;" fillcolor="#bfbfbf [2412]" strokecolor="black [3213]" strokeweight="1pt">
                <v:textbox>
                  <w:txbxContent>
                    <w:p w14:paraId="1FB45A2D" w14:textId="045FEE93" w:rsidR="00254E78" w:rsidRPr="00254E78" w:rsidRDefault="00254E78" w:rsidP="00254E7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Προσωπικά Στοιχεία Ασκούμενου / ης Δικηγόρου:</w:t>
                      </w:r>
                    </w:p>
                  </w:txbxContent>
                </v:textbox>
              </v:rect>
            </w:pict>
          </mc:Fallback>
        </mc:AlternateContent>
      </w:r>
      <w:r w:rsidR="00F75FFF">
        <w:t xml:space="preserve">                                                                                                                     Ημερ</w:t>
      </w:r>
      <w:r w:rsidR="00B5343A">
        <w:t>ομηνία</w:t>
      </w:r>
      <w:r w:rsidR="00F75FFF">
        <w:t xml:space="preserve"> Υποβολής:</w:t>
      </w:r>
    </w:p>
    <w:p w14:paraId="208C5291" w14:textId="11D302E4" w:rsidR="00F751A6" w:rsidRPr="00F751A6" w:rsidRDefault="007473A9" w:rsidP="00F751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BACE9" wp14:editId="77A87CE6">
                <wp:simplePos x="0" y="0"/>
                <wp:positionH relativeFrom="margin">
                  <wp:posOffset>-428625</wp:posOffset>
                </wp:positionH>
                <wp:positionV relativeFrom="paragraph">
                  <wp:posOffset>338455</wp:posOffset>
                </wp:positionV>
                <wp:extent cx="6534150" cy="6019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601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96A12" id="Rectangle 1" o:spid="_x0000_s1026" style="position:absolute;margin-left:-33.75pt;margin-top:26.65pt;width:514.5pt;height:47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rPlgIAAIUFAAAOAAAAZHJzL2Uyb0RvYy54bWysVEtv2zAMvg/YfxB0X21nSdcGdYogRYYB&#10;RVv0gZ5VWYoFyKImKXGyXz9KfiToih2G5eCIIvmR/ETy6nrfaLITziswJS3OckqE4VApsynpy/P6&#10;ywUlPjBTMQ1GlPQgPL1efP501dq5mEANuhKOIIjx89aWtA7BzrPM81o0zJ+BFQaVElzDAopuk1WO&#10;tYje6GyS5+dZC66yDrjwHm9vOiVdJHwpBQ/3UnoRiC4p5hbS16XvW/xmiys23zhma8X7NNg/ZNEw&#10;ZTDoCHXDAiNbp/6AahR34EGGMw5NBlIqLlINWE2Rv6vmqWZWpFqQHG9Hmvz/g+V3uwdHVIVvR4lh&#10;DT7RI5LGzEYLUkR6WuvnaPVkH1wveTzGWvfSNfEfqyD7ROlhpFTsA+F4eT77Oi1myDxH3XleXF7k&#10;ifTs6G6dD98FNCQeSuowfKKS7W59wJBoOpjEaAbWSuv0btrECw9aVfEuCbFxxEo7smP45GGfakCI&#10;EyuUomcWK+tqSadw0CJCaPMoJFKC2U9SIqkZj5iMc2FC0alqVoku1CzHXyQsBhuySFICjMgSkxyx&#10;e4DBsgMZsDuY3j66itTLo3P+t8Q659EjRQYTRudGGXAfAWisqo/c2Q8kddRElt6gOmDDOOgmyVu+&#10;Vvhst8yHB+ZwdPCpcR2Ee/xIDW1JoT9RUoP79dF9tMeORi0lLY5iSf3PLXOCEv3DYK9fFtNpnN0k&#10;TGffJii4U83bqcZsmxXg02M/Y3bpGO2DHo7SQfOKW2MZo6KKGY6xS8qDG4RV6FYE7h0ulstkhvNq&#10;Wbg1T5ZH8MhqbMvn/Stztu/dgG1/B8PYsvm7Fu5so6eB5TaAVKm/j7z2fOOsp8bp91JcJqdysjpu&#10;z8VvAAAA//8DAFBLAwQUAAYACAAAACEAfBpj3+IAAAALAQAADwAAAGRycy9kb3ducmV2LnhtbEyP&#10;wU7DMAyG70i8Q2QkLtOWlGoFStMJgUA7ICS2ceDmNqEta5yqybby9pgTHG1/+v39xWpyvTjaMXSe&#10;NCQLBcJS7U1HjYbd9ml+AyJEJIO9J6vh2wZYlednBebGn+jNHjexERxCIUcNbYxDLmWoW+swLPxg&#10;iW+ffnQYeRwbaUY8cbjr5ZVSmXTYEX9ocbAPra33m4PT8LGeYvOVPMeXPc7eZ+u2ql8fK60vL6b7&#10;OxDRTvEPhl99VoeSnSp/IBNEr2GeXS8Z1bBMUxAM3GYJLyomlUpSkGUh/3cofwAAAP//AwBQSwEC&#10;LQAUAAYACAAAACEAtoM4kv4AAADhAQAAEwAAAAAAAAAAAAAAAAAAAAAAW0NvbnRlbnRfVHlwZXNd&#10;LnhtbFBLAQItABQABgAIAAAAIQA4/SH/1gAAAJQBAAALAAAAAAAAAAAAAAAAAC8BAABfcmVscy8u&#10;cmVsc1BLAQItABQABgAIAAAAIQAyP4rPlgIAAIUFAAAOAAAAAAAAAAAAAAAAAC4CAABkcnMvZTJv&#10;RG9jLnhtbFBLAQItABQABgAIAAAAIQB8GmPf4gAAAAsBAAAPAAAAAAAAAAAAAAAAAPA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14:paraId="7DE5428B" w14:textId="77777777" w:rsidR="00F33AE4" w:rsidRDefault="00F33AE4" w:rsidP="0087537E"/>
    <w:p w14:paraId="693EC8F0" w14:textId="77777777" w:rsidR="00B5343A" w:rsidRDefault="00B5343A" w:rsidP="00B5343A">
      <w:pPr>
        <w:ind w:left="-426" w:right="-330"/>
      </w:pPr>
    </w:p>
    <w:p w14:paraId="63576727" w14:textId="3A910A24" w:rsidR="00F751A6" w:rsidRDefault="0087537E" w:rsidP="00B5343A">
      <w:pPr>
        <w:ind w:left="-426" w:right="-330"/>
      </w:pPr>
      <w:r>
        <w:t>Ονοματεπώνυμο:</w:t>
      </w:r>
      <w:r w:rsidR="00F33AE4">
        <w:t>__________________________________________________________________________</w:t>
      </w:r>
    </w:p>
    <w:p w14:paraId="16984941" w14:textId="77777777" w:rsidR="00B372D7" w:rsidRDefault="00B372D7" w:rsidP="00B372D7">
      <w:pPr>
        <w:spacing w:after="0"/>
        <w:ind w:left="-426" w:right="-330"/>
      </w:pPr>
      <w:proofErr w:type="spellStart"/>
      <w:r>
        <w:t>Αρ</w:t>
      </w:r>
      <w:proofErr w:type="spellEnd"/>
      <w:r>
        <w:t xml:space="preserve">. Εγγραφής Μητρώου Ασκούμενου Δικηγόρου </w:t>
      </w:r>
    </w:p>
    <w:p w14:paraId="5E0E2B7B" w14:textId="791BF10F" w:rsidR="00D06704" w:rsidRDefault="00B372D7" w:rsidP="00B372D7">
      <w:pPr>
        <w:spacing w:after="0"/>
        <w:ind w:left="-426" w:right="-330"/>
      </w:pPr>
      <w:r>
        <w:t>(βάσει Ανώτατου Δικαστηρίου): ______________________________________________________________</w:t>
      </w:r>
    </w:p>
    <w:p w14:paraId="5625ECA8" w14:textId="07F4CE6A" w:rsidR="00B372D7" w:rsidRDefault="00B372D7" w:rsidP="00B372D7">
      <w:pPr>
        <w:spacing w:after="0"/>
        <w:ind w:left="-426" w:right="-330"/>
      </w:pPr>
    </w:p>
    <w:p w14:paraId="559F62C4" w14:textId="2CE490A3" w:rsidR="00B372D7" w:rsidRDefault="00B372D7" w:rsidP="00B372D7">
      <w:pPr>
        <w:spacing w:after="0"/>
        <w:ind w:left="-426" w:right="-330"/>
      </w:pPr>
      <w:r>
        <w:t>Αριθμός Δελτίου Ταυτότητας: ________________________________________________________________</w:t>
      </w:r>
    </w:p>
    <w:p w14:paraId="578D8033" w14:textId="6A7C0D33" w:rsidR="00B372D7" w:rsidRDefault="00B372D7" w:rsidP="00B372D7">
      <w:pPr>
        <w:spacing w:after="0"/>
        <w:ind w:left="-426" w:right="-330"/>
      </w:pPr>
    </w:p>
    <w:p w14:paraId="34135437" w14:textId="3FFBB978" w:rsidR="00B372D7" w:rsidRDefault="00B372D7" w:rsidP="00B372D7">
      <w:pPr>
        <w:spacing w:after="0"/>
        <w:ind w:left="-426" w:right="-330"/>
      </w:pPr>
      <w:r>
        <w:t>Ημερομηνία Γέννησης: ______________________________________________________________________</w:t>
      </w:r>
    </w:p>
    <w:p w14:paraId="37071586" w14:textId="25D182DC" w:rsidR="00B372D7" w:rsidRDefault="00B372D7" w:rsidP="00B372D7">
      <w:pPr>
        <w:spacing w:after="0"/>
        <w:ind w:left="-426" w:right="-330"/>
      </w:pPr>
    </w:p>
    <w:p w14:paraId="7195E8D7" w14:textId="235EF7FB" w:rsidR="00B372D7" w:rsidRDefault="00B372D7" w:rsidP="00B372D7">
      <w:pPr>
        <w:spacing w:after="0"/>
        <w:ind w:left="-426" w:right="-330"/>
      </w:pPr>
      <w:r>
        <w:t>Διεύθυνση: _______________________________________________________________________________</w:t>
      </w:r>
    </w:p>
    <w:p w14:paraId="0D5C266A" w14:textId="233A55E6" w:rsidR="00B372D7" w:rsidRDefault="00B372D7" w:rsidP="00B372D7">
      <w:pPr>
        <w:spacing w:after="0"/>
        <w:ind w:left="-426" w:right="-330"/>
      </w:pPr>
    </w:p>
    <w:p w14:paraId="4368FECA" w14:textId="28AF926E" w:rsidR="00B5343A" w:rsidRDefault="00B372D7" w:rsidP="00B5343A">
      <w:pPr>
        <w:spacing w:after="0"/>
        <w:ind w:left="-426" w:right="-330"/>
      </w:pPr>
      <w:r>
        <w:t>Ηλεκτρονικό Ταχυδρομείο (</w:t>
      </w:r>
      <w:r>
        <w:rPr>
          <w:lang w:val="en-GB"/>
        </w:rPr>
        <w:t>Email</w:t>
      </w:r>
      <w:r w:rsidRPr="005D5572">
        <w:t>)</w:t>
      </w:r>
      <w:r>
        <w:t>: ____________________________________________________________</w:t>
      </w:r>
    </w:p>
    <w:p w14:paraId="366A4AF8" w14:textId="4B9E4BA8" w:rsidR="00B372D7" w:rsidRPr="00B372D7" w:rsidRDefault="00B372D7" w:rsidP="00B372D7">
      <w:pPr>
        <w:spacing w:after="0"/>
        <w:ind w:left="-426" w:right="-330"/>
      </w:pPr>
      <w:r>
        <w:t>Τηλέφωνο επικοινωνίας:____________________________________________________________________</w:t>
      </w:r>
    </w:p>
    <w:p w14:paraId="57569ACE" w14:textId="12C949EB" w:rsidR="00F751A6" w:rsidRDefault="00B372D7" w:rsidP="00F751A6">
      <w:r w:rsidRPr="00B372D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6F181" wp14:editId="33D747FE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65055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A5EE0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55pt" to="512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gUvAEAAMADAAAOAAAAZHJzL2Uyb0RvYy54bWysU8Fu2zAMvQ/oPwi6N3YypBuMOD2kWC/D&#10;FqzrB6iyFAuVRIHSYufvR8mJW2xDD0MvsiTyPfI90Zvb0Vl2VBgN+JYvFzVnykvojD+0/PHnl+vP&#10;nMUkfCcseNXyk4r8dnv1YTOERq2gB9spZETiYzOElvcphaaqouyVE3EBQXkKakAnEh3xUHUoBmJ3&#10;tlrV9U01AHYBQaoY6fZuCvJt4ddayfRd66gSsy2n3lJZsaxPea22G9EcUITeyHMb4j+6cMJ4KjpT&#10;3Ykk2C80f1E5IxEi6LSQ4CrQ2khVNJCaZf2HmodeBFW0kDkxzDbF96OV3457ZKajtyN7vHD0Rg8J&#10;hTn0ie3Ae3IQkFGQnBpCbAiw83s8n2LYY5Y9anT5S4LYWNw9ze6qMTFJlzfrer3+tOZMXmLVCzBg&#10;TPcKHMubllvjs3DRiOPXmKgYpV5S8rX1+S73M3VQdulk1RT8oTRpopofC0mZJrWzyI6C5qB7XmY1&#10;RGk9ZWaINtbOoPpt0Dk3w1SZsBm4ehs4Z5eK4NMMdMYD/gucxkuresq/qJ60ZtlP0J3KexQ7aEyK&#10;svNI5zl8fS7wlx9v+xsAAP//AwBQSwMEFAAGAAgAAAAhAAqNLnLcAAAABwEAAA8AAABkcnMvZG93&#10;bnJldi54bWxMj09Lw0AQxe+C32EZwYvYTUvjn5hNEcFDBAu24nmanSbR7GzIbtP47Z3iQY/vveG9&#10;3+SryXVqpCG0ng3MZwko4srblmsD79vn6ztQISJb7DyTgW8KsCrOz3LMrD/yG42bWCsp4ZChgSbG&#10;PtM6VA05DDPfE0u294PDKHKotR3wKOWu04skudEOW5aFBnt6aqj62hycgc/yo6zTq9t2v16mL7gd&#10;01ceS2MuL6bHB1CRpvh3DCd8QYdCmHb+wDaozoA8EsW9n4M6pclimYLa/Tq6yPV//uIHAAD//wMA&#10;UEsBAi0AFAAGAAgAAAAhALaDOJL+AAAA4QEAABMAAAAAAAAAAAAAAAAAAAAAAFtDb250ZW50X1R5&#10;cGVzXS54bWxQSwECLQAUAAYACAAAACEAOP0h/9YAAACUAQAACwAAAAAAAAAAAAAAAAAvAQAAX3Jl&#10;bHMvLnJlbHNQSwECLQAUAAYACAAAACEATZooFLwBAADAAwAADgAAAAAAAAAAAAAAAAAuAgAAZHJz&#10;L2Uyb0RvYy54bWxQSwECLQAUAAYACAAAACEACo0uctwAAAAHAQAADwAAAAAAAAAAAAAAAAAW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3684F00" w14:textId="4F77E5E2" w:rsidR="00B372D7" w:rsidRDefault="00B372D7" w:rsidP="007473A9">
      <w:pPr>
        <w:ind w:left="-567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AE7BE" wp14:editId="75E120D7">
                <wp:simplePos x="0" y="0"/>
                <wp:positionH relativeFrom="column">
                  <wp:posOffset>-304800</wp:posOffset>
                </wp:positionH>
                <wp:positionV relativeFrom="paragraph">
                  <wp:posOffset>331470</wp:posOffset>
                </wp:positionV>
                <wp:extent cx="123825" cy="1238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67773" id="Rectangle 11" o:spid="_x0000_s1026" style="position:absolute;margin-left:-24pt;margin-top:26.1pt;width:9.7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8XkgIAAK0FAAAOAAAAZHJzL2Uyb0RvYy54bWysVFFPGzEMfp+0/xDlfVzbwQYVV1SBmCYh&#10;QMDEc5pLepGSOEvSXrtfPye5uzKGNmlaH1I7tr/Y39k+v9gZTbbCBwW2ptOjCSXCcmiUXdf029P1&#10;h1NKQmS2YRqsqOleBHqxeP/uvHNzMYMWdCM8QRAb5p2raRujm1dV4K0wLByBExaNErxhEVW/rhrP&#10;OkQ3uppNJp+qDnzjPHARAt5eFSNdZHwpBY93UgYRia4p5hbz6fO5Sme1OGfztWeuVbxPg/1DFoYp&#10;i4+OUFcsMrLx6jcoo7iHADIecTAVSKm4yDVgNdPJq2oeW+ZErgXJCW6kKfw/WH67vfdENfjtppRY&#10;ZvAbPSBrzK61IHiHBHUuzNHv0d37Xgsopmp30pv0j3WQXSZ1P5IqdpFwvJzOPp7OTijhaOplRKkO&#10;wc6H+EWAIUmoqcfXM5VsexNicR1c0lsBtGquldZZSX0iLrUnW4ZfeLXOCSP4L17a/i0w7t4IRJgU&#10;WaX6S8VZinstEp62D0IidVjjLCecm/aQDONc2DgtppY1ouR4MsFfojVlOaSftQyYkCVWN2L3AINn&#10;ARmwC0zvn0JF7vkxePKnxErwGJFfBhvHYKMs+LcANFbVv1z8B5IKNYmlFTR7bCwPZeKC49cKP+8N&#10;C/GeeRwxHEZcG/EOD6mhqyn0EiUt+B9v3Sd/7Hy0UtLhyNY0fN8wLyjRXy3OxNn0+DjNeFaOTz7P&#10;UPEvLauXFrsxl4A9g22P2WUx+Uc9iNKDecbtskyvoolZjm/XlEc/KJexrBLcT1wsl9kN59qxeGMf&#10;HU/gidXUvk+7Z+Zd3+MRh+MWhvFm81etXnxTpIXlJoJUeQ4OvPZ8407IjdPvr7R0XurZ67BlFz8B&#10;AAD//wMAUEsDBBQABgAIAAAAIQDl0Jkz3wAAAAkBAAAPAAAAZHJzL2Rvd25yZXYueG1sTI9LT8Mw&#10;EITvSPwHa5G4pU4j2kQhm4qHAMGN8jhv4yWJiNdR7LaBX485wXE0o5lvqs1sB3XgyfdOEJaLFBRL&#10;40wvLcLry11SgPKBxNDghBG+2MOmPj2pqDTuKM982IZWxRLxJSF0IYyl1r7p2JJfuJEleh9ushSi&#10;nFptJjrGcjvoLE3X2lIvcaGjkW86bj63e4tgn+R6fHtIyWbrx29vm/v8tn9HPD+bry5BBZ7DXxh+&#10;8SM61JFp5/ZivBoQkosifgkIqywDFQNJVqxA7RDyZQ66rvT/B/UPAAAA//8DAFBLAQItABQABgAI&#10;AAAAIQC2gziS/gAAAOEBAAATAAAAAAAAAAAAAAAAAAAAAABbQ29udGVudF9UeXBlc10ueG1sUEsB&#10;Ai0AFAAGAAgAAAAhADj9If/WAAAAlAEAAAsAAAAAAAAAAAAAAAAALwEAAF9yZWxzLy5yZWxzUEsB&#10;Ai0AFAAGAAgAAAAhAA4/bxeSAgAArQUAAA4AAAAAAAAAAAAAAAAALgIAAGRycy9lMm9Eb2MueG1s&#10;UEsBAi0AFAAGAAgAAAAhAOXQmTPfAAAACQEAAA8AAAAAAAAAAAAAAAAA7AQAAGRycy9kb3ducmV2&#10;LnhtbFBLBQYAAAAABAAEAPMAAAD4BQAAAAA=&#10;" fillcolor="white [3212]" strokecolor="black [3213]" strokeweight="1pt"/>
            </w:pict>
          </mc:Fallback>
        </mc:AlternateContent>
      </w:r>
      <w:r w:rsidRPr="00B372D7">
        <w:rPr>
          <w:b/>
          <w:u w:val="single"/>
        </w:rPr>
        <w:t>Παρακαλώ σημειώστε, επισυνάπτονται τα ακόλουθα:</w:t>
      </w:r>
    </w:p>
    <w:p w14:paraId="6A84B924" w14:textId="2EE1C251" w:rsidR="00B372D7" w:rsidRPr="00B372D7" w:rsidRDefault="009270B7" w:rsidP="009270B7">
      <w:pPr>
        <w:spacing w:after="0"/>
      </w:pPr>
      <w:r w:rsidRPr="00B372D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3CD53" wp14:editId="08F0E9AF">
                <wp:simplePos x="0" y="0"/>
                <wp:positionH relativeFrom="column">
                  <wp:posOffset>-304800</wp:posOffset>
                </wp:positionH>
                <wp:positionV relativeFrom="paragraph">
                  <wp:posOffset>218440</wp:posOffset>
                </wp:positionV>
                <wp:extent cx="123825" cy="1238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9588E" id="Rectangle 13" o:spid="_x0000_s1026" style="position:absolute;margin-left:-24pt;margin-top:17.2pt;width:9.7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QlkwIAAK0FAAAOAAAAZHJzL2Uyb0RvYy54bWysVN9vGyEMfp+0/wHxvl4ubbcuyqWKUnWa&#10;VLVV26nPhIMcEmAGJJfsr5/hfqTrqk2algdisP3Z/s72/HJvNNkJHxTYipYnE0qE5VAru6not6fr&#10;DxeUhMhszTRYUdGDCPRy8f7dvHUzMYUGdC08QRAbZq2raBOjmxVF4I0wLJyAExaVErxhEa9+U9Se&#10;tYhudDGdTD4WLfjaeeAiBHy96pR0kfGlFDzeSRlEJLqimFvMp8/nOp3FYs5mG89co3ifBvuHLAxT&#10;FoOOUFcsMrL16jcoo7iHADKecDAFSKm4yDVgNeXkVTWPDXMi14LkBDfSFP4fLL/d3Xuiavx2p5RY&#10;ZvAbPSBrzG60IPiGBLUuzNDu0d37/hZQTNXupTfpH+sg+0zqYSRV7CPh+FhOTy+m55RwVPUyohRH&#10;Z+dD/CLAkCRU1GP0TCXb3YTYmQ4mKVYAreprpXW+pD4RK+3JjuEXXm/KlDCC/2Kl7d8c4/4NR4RJ&#10;nkWqv6s4S/GgRcLT9kFIpA5rnOaEc9Mek2GcCxvLTtWwWnQ5nk/wN2Q5pJ9zzoAJWWJ1I3YPMFh2&#10;IAN2V2xvn1xF7vnRefKnxDrn0SNHBhtHZ6Ms+LcANFbVR+7sB5I6ahJLa6gP2FgeuokLjl8r/Lw3&#10;LMR75nHEcBhxbcQ7PKSGtqLQS5Q04H+89Z7ssfNRS0mLI1vR8H3LvKBEf7U4E5/Ls7M04/lydv5p&#10;ihf/UrN+qbFbswLsmRIXlONZTPZRD6L0YJ5xuyxTVFQxyzF2RXn0w2UVu1WC+4mL5TKb4Vw7Fm/s&#10;o+MJPLGa2vdp/8y863s84nDcwjDebPaq1Tvb5GlhuY0gVZ6DI68937gTcuP0+ystnZf3bHXcsouf&#10;AAAA//8DAFBLAwQUAAYACAAAACEAcDg8b98AAAAJAQAADwAAAGRycy9kb3ducmV2LnhtbEyPT0+D&#10;QBTE7yZ+h80z8UYXKa2IPBr/RI3ebKvnV3gCkX1L2G2LfnrXkx4nM5n5TbGaTK8OPLrOCsLFLAbF&#10;Utm6kwZhu3mIMlDOk9TUW2GEL3awKk9PCspre5RXPqx9o0KJuJwQWu+HXGtXtWzIzezAErwPOxry&#10;QY6Nrkc6hnLT6ySOl9pQJ2GhpYHvWq4+13uDYF7kdnh7iskky+dvZ6rHy/vuHfH8bLq5BuV58n9h&#10;+MUP6FAGpp3dS+1UjxClWfjiEeZpCioEoiRbgNohLOZXoMtC/39Q/gAAAP//AwBQSwECLQAUAAYA&#10;CAAAACEAtoM4kv4AAADhAQAAEwAAAAAAAAAAAAAAAAAAAAAAW0NvbnRlbnRfVHlwZXNdLnhtbFBL&#10;AQItABQABgAIAAAAIQA4/SH/1gAAAJQBAAALAAAAAAAAAAAAAAAAAC8BAABfcmVscy8ucmVsc1BL&#10;AQItABQABgAIAAAAIQDh3yQlkwIAAK0FAAAOAAAAAAAAAAAAAAAAAC4CAABkcnMvZTJvRG9jLnht&#10;bFBLAQItABQABgAIAAAAIQBwODxv3wAAAAkBAAAPAAAAAAAAAAAAAAAAAO0EAABkcnMvZG93bnJl&#10;di54bWxQSwUGAAAAAAQABADzAAAA+QUAAAAA&#10;" fillcolor="white [3212]" strokecolor="black [3213]" strokeweight="1pt"/>
            </w:pict>
          </mc:Fallback>
        </mc:AlternateContent>
      </w:r>
      <w:r w:rsidR="00B372D7" w:rsidRPr="00B372D7">
        <w:t>Αντίγραφο Δελτίου Ταυτότητας</w:t>
      </w:r>
    </w:p>
    <w:p w14:paraId="4FE72D2E" w14:textId="34D7ABFE" w:rsidR="009270B7" w:rsidRDefault="009270B7" w:rsidP="009270B7">
      <w:pPr>
        <w:spacing w:after="0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FFBE30" wp14:editId="36F3AC90">
                <wp:simplePos x="0" y="0"/>
                <wp:positionH relativeFrom="column">
                  <wp:posOffset>-304800</wp:posOffset>
                </wp:positionH>
                <wp:positionV relativeFrom="paragraph">
                  <wp:posOffset>257175</wp:posOffset>
                </wp:positionV>
                <wp:extent cx="123825" cy="1238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91E4F" id="Rectangle 14" o:spid="_x0000_s1026" style="position:absolute;margin-left:-24pt;margin-top:20.25pt;width:9.7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WHkwIAAK0FAAAOAAAAZHJzL2Uyb0RvYy54bWysVMFu2zAMvQ/YPwi6r46zdGuDOkXQosOA&#10;og3aDj0rshQLkEVNUuJkXz9Ksp2uKzZgWA4KJZKP5DPJi8t9q8lOOK/AVLQ8mVAiDIdamU1Fvz3d&#10;fDijxAdmaqbBiIoehKeXi/fvLjo7F1NoQNfCEQQxft7ZijYh2HlReN6IlvkTsMKgUoJrWcCr2xS1&#10;Yx2it7qYTiafig5cbR1w4T2+XmclXSR8KQUP91J6EYiuKOYW0unSuY5nsbhg841jtlG8T4P9QxYt&#10;UwaDjlDXLDCydeo3qFZxBx5kOOHQFiCl4iLVgNWUk1fVPDbMilQLkuPtSJP/f7D8brdyRNX47WaU&#10;GNbiN3pA1pjZaEHwDQnqrJ+j3aNduf7mUYzV7qVr4z/WQfaJ1MNIqtgHwvGxnH48m55SwlHVy4hS&#10;HJ2t8+GLgJZEoaIOoycq2e7Wh2w6mMRYHrSqb5TW6RL7RFxpR3YMv/B6U8aEEfwXK23+5hj2bzgi&#10;TPQsYv254iSFgxYRT5sHIZE6rHGaEk5Ne0yGcS5MKLOqYbXIOZ5O8DdkOaSfck6AEVlidSN2DzBY&#10;ZpABOxfb20dXkXp+dJ78KbHsPHqkyGDC6NwqA+4tAI1V9ZGz/UBSpiaytIb6gI3lIE+ct/xG4ee9&#10;ZT6smMMRw2HEtRHu8ZAauopCL1HSgPvx1nu0x85HLSUdjmxF/fctc4IS/dXgTJyXs1mc8XSZnX6e&#10;4sW91Kxfasy2vQLsmRIXlOVJjPZBD6J00D7jdlnGqKhihmPsivLghstVyKsE9xMXy2Uyw7m2LNya&#10;R8sjeGQ1tu/T/pk52/d4wOG4g2G82fxVq2fb6GlguQ0gVZqDI68937gTUuP0+ysunZf3ZHXcsouf&#10;AAAA//8DAFBLAwQUAAYACAAAACEAghWziN4AAAAJAQAADwAAAGRycy9kb3ducmV2LnhtbEyPzU7D&#10;MBCE70i8g7VI3FKbqIQozabiR4DgRoGet4lJIuJ1FLtt4OlZTnCb1YxmvynXsxvUwU6h94xwsTCg&#10;LNe+6blFeHu9T3JQIRI3NHi2CF82wLo6PSmpaPyRX+xhE1slJRwKQuhiHAutQ91ZR2HhR8viffjJ&#10;UZRzanUz0VHK3aBTYzLtqGf50NFobztbf272DsE98834/mjIpdnTd3D1w9Vdv0U8P5uvV6CineNf&#10;GH7xBR0qYdr5PTdBDQjJMpctEWFpLkFJIElzETuEzBjQVan/L6h+AAAA//8DAFBLAQItABQABgAI&#10;AAAAIQC2gziS/gAAAOEBAAATAAAAAAAAAAAAAAAAAAAAAABbQ29udGVudF9UeXBlc10ueG1sUEsB&#10;Ai0AFAAGAAgAAAAhADj9If/WAAAAlAEAAAsAAAAAAAAAAAAAAAAALwEAAF9yZWxzLy5yZWxzUEsB&#10;Ai0AFAAGAAgAAAAhAIeNZYeTAgAArQUAAA4AAAAAAAAAAAAAAAAALgIAAGRycy9lMm9Eb2MueG1s&#10;UEsBAi0AFAAGAAgAAAAhAIIVs4jeAAAACQEAAA8AAAAAAAAAAAAAAAAA7QQAAGRycy9kb3ducmV2&#10;LnhtbFBLBQYAAAAABAAEAPMAAAD4BQAAAAA=&#10;" fillcolor="white [3212]" strokecolor="black [3213]" strokeweight="1pt"/>
            </w:pict>
          </mc:Fallback>
        </mc:AlternateContent>
      </w:r>
      <w:r w:rsidR="00B372D7">
        <w:t xml:space="preserve">Αντίγραφο Πιστοποιητικού Εγγραφής Ασκούμενου Δικηγόρου </w:t>
      </w:r>
    </w:p>
    <w:p w14:paraId="444EC331" w14:textId="77777777" w:rsidR="009270B7" w:rsidRDefault="009270B7" w:rsidP="009270B7">
      <w:pPr>
        <w:spacing w:after="0"/>
      </w:pPr>
      <w:r>
        <w:t xml:space="preserve">Φόρμα προσωπικών δεδομένων                 </w:t>
      </w:r>
    </w:p>
    <w:p w14:paraId="60E58B95" w14:textId="77777777" w:rsidR="009270B7" w:rsidRDefault="009270B7" w:rsidP="009270B7">
      <w:pPr>
        <w:spacing w:after="0"/>
        <w:ind w:left="-567"/>
        <w:rPr>
          <w:b/>
          <w:u w:val="single"/>
        </w:rPr>
      </w:pPr>
    </w:p>
    <w:p w14:paraId="61D00F5C" w14:textId="3403BE56" w:rsidR="009270B7" w:rsidRDefault="009270B7" w:rsidP="009270B7">
      <w:pPr>
        <w:spacing w:after="0"/>
        <w:ind w:left="-567"/>
        <w:rPr>
          <w:b/>
          <w:u w:val="single"/>
        </w:rPr>
      </w:pPr>
      <w:r w:rsidRPr="009270B7">
        <w:rPr>
          <w:b/>
          <w:u w:val="single"/>
        </w:rPr>
        <w:t xml:space="preserve">Υπογραφή Ασκούμενου/ης </w:t>
      </w:r>
      <w:r w:rsidRPr="007473A9">
        <w:rPr>
          <w:b/>
          <w:u w:val="single"/>
        </w:rPr>
        <w:t>Δικηγόρο</w:t>
      </w:r>
      <w:r w:rsidR="007473A9">
        <w:rPr>
          <w:b/>
          <w:u w:val="single"/>
        </w:rPr>
        <w:t>υ:</w:t>
      </w:r>
      <w:r w:rsidR="007473A9" w:rsidRPr="007473A9">
        <w:rPr>
          <w:b/>
        </w:rPr>
        <w:t xml:space="preserve">  </w:t>
      </w:r>
      <w:r w:rsidR="007473A9">
        <w:rPr>
          <w:b/>
          <w:u w:val="single"/>
        </w:rPr>
        <w:t xml:space="preserve"> </w:t>
      </w:r>
      <w:r w:rsidR="00946352" w:rsidRPr="007473A9">
        <w:rPr>
          <w:b/>
          <w:u w:val="single"/>
        </w:rPr>
        <w:t xml:space="preserve"> </w:t>
      </w:r>
      <w:r w:rsidRPr="007473A9">
        <w:rPr>
          <w:b/>
          <w:u w:val="single"/>
        </w:rPr>
        <w:t>_____________________________</w:t>
      </w:r>
    </w:p>
    <w:p w14:paraId="24A472BA" w14:textId="30CA0B7A" w:rsidR="007473A9" w:rsidRDefault="007473A9" w:rsidP="009270B7">
      <w:pPr>
        <w:spacing w:after="0"/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47DF6D" wp14:editId="546FE504">
                <wp:simplePos x="0" y="0"/>
                <wp:positionH relativeFrom="column">
                  <wp:posOffset>-428626</wp:posOffset>
                </wp:positionH>
                <wp:positionV relativeFrom="paragraph">
                  <wp:posOffset>104140</wp:posOffset>
                </wp:positionV>
                <wp:extent cx="654367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B74C0" id="Straight Connector 4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8.2pt" to="481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bduQEAALkDAAAOAAAAZHJzL2Uyb0RvYy54bWysU8GOEzEMvSPxD1HudNrubkGjTvfQFVwQ&#10;VCx8QDbjdCKSOHJCp/17nLSdRYD2gLh44tjP9nvxrO+P3okDULIYOrmYzaWAoLG3Yd/Jb1/fv3kn&#10;Rcoq9MphgE6eIMn7zetX6zG2sMQBXQ8kuEhI7Rg7OeQc26ZJegCv0gwjBA4aJK8yu7RvelIjV/eu&#10;Wc7nq2ZE6iOhhpT49uEclJta3xjQ+bMxCbJwneTZcrVU7VOxzWat2j2pOFh9GUP9wxRe2cBNp1IP&#10;Kivxg+wfpbzVhAlNnmn0DRpjNVQOzGYx/43N46AiVC4sToqTTOn/ldWfDjsStu/kLcsTlOc3esyk&#10;7H7IYoshsIJIgoOs1BhTy4Bt2NHFS3FHhfbRkC9fJiSOVd3TpC4cs9B8ubq7vVm9vZNCX2PNMzBS&#10;yh8AvSiHTjobCnHVqsPHlLkZp15T2CmDnFvXUz45KMkufAHDZLjZTUXXNYKtI3FQvAD990WhwbVq&#10;ZoEY69wEmr8MuuQWGNTVmoDLl4FTdu2IIU9AbwPS38D5eB3VnPOvrM9cC+0n7E/1IaocvB+V2WWX&#10;ywL+6lf48x+3+QkAAP//AwBQSwMEFAAGAAgAAAAhAAzKytveAAAACQEAAA8AAABkcnMvZG93bnJl&#10;di54bWxMj0FLw0AQhe+C/2EZwYu0G7VJa8ymiOAhgoKt9DxNpkk0Oxuy2zT+e0c86HHe+3jzXrae&#10;bKdGGnzr2MD1PAJFXLqq5drA+/ZptgLlA3KFnWMy8EUe1vn5WYZp5U78RuMm1EpC2KdooAmhT7X2&#10;ZUMW/dz1xOId3GAxyDnUuhrwJOG20zdRlGiLLcuHBnt6bKj83BytgY9iV9Tx1bI9vC7iZ9yO8QuP&#10;hTGXF9PDPahAU/iD4ae+VIdcOu3dkSuvOgOzZBkLKkayACXAXXIr4/a/gs4z/X9B/g0AAP//AwBQ&#10;SwECLQAUAAYACAAAACEAtoM4kv4AAADhAQAAEwAAAAAAAAAAAAAAAAAAAAAAW0NvbnRlbnRfVHlw&#10;ZXNdLnhtbFBLAQItABQABgAIAAAAIQA4/SH/1gAAAJQBAAALAAAAAAAAAAAAAAAAAC8BAABfcmVs&#10;cy8ucmVsc1BLAQItABQABgAIAAAAIQAMwWbduQEAALkDAAAOAAAAAAAAAAAAAAAAAC4CAABkcnMv&#10;ZTJvRG9jLnhtbFBLAQItABQABgAIAAAAIQAMysrb3gAAAAk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14:paraId="03D2AD7D" w14:textId="77777777" w:rsidR="007473A9" w:rsidRDefault="007473A9" w:rsidP="007473A9">
      <w:pPr>
        <w:spacing w:line="240" w:lineRule="auto"/>
        <w:ind w:left="-567"/>
        <w:rPr>
          <w:b/>
          <w:u w:val="single"/>
        </w:rPr>
      </w:pPr>
      <w:r w:rsidRPr="007473A9">
        <w:rPr>
          <w:b/>
          <w:u w:val="single"/>
        </w:rPr>
        <w:t>Υπεύθυνη Δήλωση ΝΕΕΤ</w:t>
      </w:r>
      <w:r w:rsidRPr="007473A9">
        <w:rPr>
          <w:b/>
          <w:u w:val="single"/>
          <w:lang w:val="en-GB"/>
        </w:rPr>
        <w:t>s</w:t>
      </w:r>
      <w:r>
        <w:rPr>
          <w:b/>
          <w:u w:val="single"/>
        </w:rPr>
        <w:t>:</w:t>
      </w:r>
    </w:p>
    <w:p w14:paraId="7CEC9C55" w14:textId="76187F68" w:rsidR="00B5343A" w:rsidRDefault="007473A9" w:rsidP="00B5343A">
      <w:pPr>
        <w:spacing w:line="240" w:lineRule="auto"/>
        <w:ind w:left="-567"/>
      </w:pPr>
      <w:r w:rsidRPr="007473A9">
        <w:t>Δηλώνω υπεύθυνα κατά την ημερομηνία έναρξης της άσκησης μου βρισκόμουν εκτός απασχόλησης, εκπαίδευσης ή κατάρτισης</w:t>
      </w:r>
      <w:r>
        <w:t>.</w:t>
      </w:r>
    </w:p>
    <w:p w14:paraId="52F03682" w14:textId="0E62D61F" w:rsidR="00B5343A" w:rsidRDefault="00B5343A" w:rsidP="00B5343A">
      <w:pPr>
        <w:spacing w:line="240" w:lineRule="auto"/>
        <w:ind w:left="-567"/>
      </w:pPr>
      <w:r w:rsidRPr="00B5343A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A32F80" wp14:editId="15E1DABE">
                <wp:simplePos x="0" y="0"/>
                <wp:positionH relativeFrom="margin">
                  <wp:posOffset>-447675</wp:posOffset>
                </wp:positionH>
                <wp:positionV relativeFrom="paragraph">
                  <wp:posOffset>358141</wp:posOffset>
                </wp:positionV>
                <wp:extent cx="6572250" cy="36195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6225A" w14:textId="37A20E1F" w:rsidR="007473A9" w:rsidRPr="007473A9" w:rsidRDefault="007473A9" w:rsidP="007473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473A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Το Έργο συγχρηματοδοτείται από την Πρωτοβουλία για την Απασχόληση των Νέων και το Ευρωπαϊκό Κοινωνικό Ταμείο (ΕΚΤ) της Ε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32F80" id="Rectangle 39" o:spid="_x0000_s1028" style="position:absolute;left:0;text-align:left;margin-left:-35.25pt;margin-top:28.2pt;width:517.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78SjQIAAJkFAAAOAAAAZHJzL2Uyb0RvYy54bWysVN9P2zAQfp+0/8Hy+0hToBsVKapATJMQ&#10;VMDEs+vYrTXb59luk+6v39lJU2CVJk17SXy+++6Xv7vLq9ZoshU+KLAVLU9GlAjLoVZ2VdHvz7ef&#10;vlASIrM102BFRXci0KvZxw+XjZuKMaxB18ITdGLDtHEVXcfopkUR+FoYFk7ACYtKCd6wiKJfFbVn&#10;DXo3uhiPRpOiAV87D1yEgLc3nZLOsn8pBY8PUgYRia4o5hbz1+fvMn2L2SWbrjxza8X7NNg/ZGGY&#10;shh0cHXDIiMbr/5wZRT3EEDGEw6mACkVF7kGrKYcvavmac2cyLVgc4Ib2hT+n1t+v114ouqKnl5Q&#10;YpnBN3rErjG70oLgHTaocWGKdk9u4Xsp4DFV20pv0h/rIG1u6m5oqmgj4Xg5Of88Hp9j7znqTifl&#10;BZ7RTXFAOx/iVwGGpENFPYbPvWTbuxA7071JChZAq/pWaZ2FRBRxrT3ZMnzi5arsnb+x0vZvwNge&#10;AWKOCVmkBnQl51PcaZH8afsoJPYOixznhDNrD8kwzoWNkz6hbJ1gElMfgOUxoI77ZHrbBBOZzQNw&#10;dAz4NuKAyFHBxgFslAV/zEH9Y4jc2e+r72pO5cd22WbCjFNh6WYJ9Q5J5KGbruD4rcKXvGMhLpjH&#10;ccLHxxURH/AjNTQVhf5EyRr8r2P3yR5ZjlpKGhzPioafG+YFJfqbRf5flGdnaZ6zcIYUQ8G/1ixf&#10;a+zGXAPSo8Rl5Hg+Jvuo90fpwbzgJpmnqKhilmPsivLo98J17NYG7iIu5vNshjPsWLyzT44n56nP&#10;ianP7QvzrqdzxEG4h/0os+k7Vne2CWlhvokgVab8oa/9C+D856Hpd1VaMK/lbHXYqLPfAAAA//8D&#10;AFBLAwQUAAYACAAAACEAGAminN8AAAAKAQAADwAAAGRycy9kb3ducmV2LnhtbEyPTU/DMAyG70j8&#10;h8hI3LZko+tGaTrxIUBwYwPOXmvaisapmmwr/HrMCY62H71+3nw9uk4daAitZwuzqQFFXPqq5drC&#10;6/Z+sgIVInKFnWey8EUB1sXpSY5Z5Y/8QodNrJWEcMjQQhNjn2kdyoYchqnvieX24QeHUcah1tWA&#10;Rwl3nZ4bk2qHLcuHBnu6baj83OydBffMN/3bo0E3T5++gysflnftu7XnZ+P1FahIY/yD4Vdf1KEQ&#10;p53fcxVUZ2GyNAtBLSzSBJQAl2kii52Qs4sEdJHr/xWKHwAAAP//AwBQSwECLQAUAAYACAAAACEA&#10;toM4kv4AAADhAQAAEwAAAAAAAAAAAAAAAAAAAAAAW0NvbnRlbnRfVHlwZXNdLnhtbFBLAQItABQA&#10;BgAIAAAAIQA4/SH/1gAAAJQBAAALAAAAAAAAAAAAAAAAAC8BAABfcmVscy8ucmVsc1BLAQItABQA&#10;BgAIAAAAIQCgV78SjQIAAJkFAAAOAAAAAAAAAAAAAAAAAC4CAABkcnMvZTJvRG9jLnhtbFBLAQIt&#10;ABQABgAIAAAAIQAYCaKc3wAAAAoBAAAPAAAAAAAAAAAAAAAAAOcEAABkcnMvZG93bnJldi54bWxQ&#10;SwUGAAAAAAQABADzAAAA8wUAAAAA&#10;" fillcolor="white [3212]" strokecolor="black [3213]" strokeweight="1pt">
                <v:textbox>
                  <w:txbxContent>
                    <w:p w14:paraId="6666225A" w14:textId="37A20E1F" w:rsidR="007473A9" w:rsidRPr="007473A9" w:rsidRDefault="007473A9" w:rsidP="007473A9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473A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Το Έργο συγχρηματοδοτείται από την Πρωτοβουλία για την Απασχόληση των Νέων και το Ευρωπαϊκό Κοινωνικό Ταμείο (ΕΚΤ) της ΕΕ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343A">
        <w:rPr>
          <w:b/>
          <w:u w:val="single"/>
        </w:rPr>
        <w:t>Υπογραφή Ασκούμενου /ης Δικηγόρου:</w:t>
      </w:r>
      <w:r>
        <w:t xml:space="preserve">  ______________________________</w:t>
      </w:r>
    </w:p>
    <w:p w14:paraId="00BD0ECD" w14:textId="4707DD6B" w:rsidR="00B5343A" w:rsidRDefault="008469EA" w:rsidP="00B5343A">
      <w:pPr>
        <w:spacing w:line="240" w:lineRule="auto"/>
        <w:ind w:lef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5C4463" wp14:editId="5E50904C">
                <wp:simplePos x="0" y="0"/>
                <wp:positionH relativeFrom="column">
                  <wp:posOffset>-704850</wp:posOffset>
                </wp:positionH>
                <wp:positionV relativeFrom="paragraph">
                  <wp:posOffset>74295</wp:posOffset>
                </wp:positionV>
                <wp:extent cx="7105650" cy="86391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863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4B3EB" w14:textId="77777777" w:rsidR="00E8208C" w:rsidRDefault="00E8208C" w:rsidP="0034572C"/>
                          <w:p w14:paraId="13CB76BB" w14:textId="77777777" w:rsidR="005B6D98" w:rsidRDefault="005B6D98" w:rsidP="0034572C"/>
                          <w:p w14:paraId="29F00B5B" w14:textId="39E7FC6B" w:rsidR="00C47F4F" w:rsidRDefault="00C47F4F" w:rsidP="0034572C">
                            <w:r>
                              <w:t>Επωνυμία Γραφείου: ________________________________________________________________________________</w:t>
                            </w:r>
                          </w:p>
                          <w:p w14:paraId="735BF6D4" w14:textId="38BF33BF" w:rsidR="0034572C" w:rsidRDefault="007B6A9F" w:rsidP="0034572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6A9F">
                              <w:rPr>
                                <w:b/>
                              </w:rPr>
                              <w:t xml:space="preserve">    </w:t>
                            </w:r>
                            <w:r w:rsidR="0034572C" w:rsidRPr="0034572C">
                              <w:rPr>
                                <w:b/>
                                <w:u w:val="single"/>
                              </w:rPr>
                              <w:t>Διεύθυνση</w:t>
                            </w:r>
                            <w:r w:rsidR="0034572C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693F6EE8" w14:textId="3F1A917A" w:rsidR="0034572C" w:rsidRDefault="007B6A9F" w:rsidP="0034572C">
                            <w:r w:rsidRPr="007B6A9F">
                              <w:t xml:space="preserve">                                </w:t>
                            </w:r>
                            <w:r w:rsidR="0034572C" w:rsidRPr="0034572C">
                              <w:t xml:space="preserve">Οδός και αριθμός: </w:t>
                            </w:r>
                            <w:r w:rsidR="0034572C">
                              <w:t>_________________________________________________________</w:t>
                            </w:r>
                          </w:p>
                          <w:p w14:paraId="11D6EC0F" w14:textId="7FF63702" w:rsidR="0034572C" w:rsidRDefault="007B6A9F" w:rsidP="0034572C">
                            <w:r w:rsidRPr="007B6A9F">
                              <w:t xml:space="preserve">                                </w:t>
                            </w:r>
                            <w:r w:rsidR="0034572C">
                              <w:t>Πόλη/ Χωρίο: _____________________________________________________________</w:t>
                            </w:r>
                          </w:p>
                          <w:p w14:paraId="29571C38" w14:textId="184D0B9A" w:rsidR="0034572C" w:rsidRDefault="007B6A9F" w:rsidP="0034572C">
                            <w:r w:rsidRPr="007B6A9F">
                              <w:t xml:space="preserve">                               </w:t>
                            </w:r>
                            <w:proofErr w:type="spellStart"/>
                            <w:r w:rsidR="0034572C">
                              <w:t>Ταχ</w:t>
                            </w:r>
                            <w:proofErr w:type="spellEnd"/>
                            <w:r w:rsidR="0034572C">
                              <w:t>. Κώδικας: _____________________________________________________________</w:t>
                            </w:r>
                          </w:p>
                          <w:p w14:paraId="5B447710" w14:textId="1CC35204" w:rsidR="0034572C" w:rsidRDefault="007B6A9F" w:rsidP="0034572C">
                            <w:r w:rsidRPr="007B6A9F">
                              <w:t xml:space="preserve"> </w:t>
                            </w:r>
                            <w:r w:rsidRPr="00C810B0">
                              <w:t xml:space="preserve">                               </w:t>
                            </w:r>
                            <w:r w:rsidR="0034572C">
                              <w:t>Επαρχία:_________________________________________________________________</w:t>
                            </w:r>
                          </w:p>
                          <w:p w14:paraId="7E9BC00D" w14:textId="29E069DA" w:rsidR="0034572C" w:rsidRDefault="007B6A9F" w:rsidP="0034572C">
                            <w:r w:rsidRPr="00C810B0">
                              <w:t xml:space="preserve">                               </w:t>
                            </w:r>
                            <w:proofErr w:type="spellStart"/>
                            <w:r w:rsidR="0034572C">
                              <w:t>Τηλ</w:t>
                            </w:r>
                            <w:proofErr w:type="spellEnd"/>
                            <w:r w:rsidR="0034572C">
                              <w:t>. Επικοινωνίας: _________________________________________________________</w:t>
                            </w:r>
                          </w:p>
                          <w:p w14:paraId="641D099E" w14:textId="77777777" w:rsidR="0034572C" w:rsidRDefault="0034572C" w:rsidP="0034572C">
                            <w:pPr>
                              <w:spacing w:after="0"/>
                            </w:pPr>
                          </w:p>
                          <w:p w14:paraId="2CA406E5" w14:textId="77777777" w:rsidR="0034572C" w:rsidRDefault="0034572C" w:rsidP="0034572C">
                            <w:pPr>
                              <w:spacing w:after="0"/>
                            </w:pPr>
                          </w:p>
                          <w:p w14:paraId="04034271" w14:textId="377207DA" w:rsidR="0034572C" w:rsidRDefault="0034572C" w:rsidP="007B6A9F">
                            <w:pPr>
                              <w:spacing w:after="0"/>
                              <w:ind w:left="709"/>
                            </w:pPr>
                            <w:r>
                              <w:t xml:space="preserve">Αριθμός Δικηγόρων του Δικηγορικού </w:t>
                            </w:r>
                          </w:p>
                          <w:p w14:paraId="254B4EF6" w14:textId="77777777" w:rsidR="0034572C" w:rsidRDefault="0034572C" w:rsidP="007B6A9F">
                            <w:pPr>
                              <w:spacing w:after="0"/>
                              <w:ind w:left="709"/>
                            </w:pPr>
                            <w:r>
                              <w:t xml:space="preserve">Γραφείου που ικανοποιούν τις πρόνοιες </w:t>
                            </w:r>
                          </w:p>
                          <w:p w14:paraId="0ABE15EF" w14:textId="77777777" w:rsidR="003469F1" w:rsidRDefault="0034572C" w:rsidP="007B6A9F">
                            <w:pPr>
                              <w:spacing w:after="0"/>
                              <w:ind w:left="709"/>
                            </w:pPr>
                            <w:r>
                              <w:t xml:space="preserve">του Νόμου (5 χρόνια άσκηση του επαγγέλματος) </w:t>
                            </w:r>
                          </w:p>
                          <w:p w14:paraId="06889311" w14:textId="1D01BFAC" w:rsidR="0034572C" w:rsidRDefault="0034572C" w:rsidP="007B6A9F">
                            <w:pPr>
                              <w:spacing w:after="0"/>
                              <w:ind w:left="709"/>
                            </w:pPr>
                            <w:r>
                              <w:t>και</w:t>
                            </w:r>
                            <w:r w:rsidR="003469F1">
                              <w:t xml:space="preserve"> </w:t>
                            </w:r>
                            <w:r>
                              <w:t xml:space="preserve">μπορούν να αναλάβουν </w:t>
                            </w:r>
                          </w:p>
                          <w:p w14:paraId="5FD2475A" w14:textId="09E8C840" w:rsidR="0034572C" w:rsidRDefault="0034572C" w:rsidP="007B6A9F">
                            <w:pPr>
                              <w:spacing w:after="0"/>
                              <w:ind w:left="709"/>
                            </w:pPr>
                            <w:r>
                              <w:t>ρόλο Δικηγόρου Καθοδηγητή:  ________________________________________</w:t>
                            </w:r>
                          </w:p>
                          <w:p w14:paraId="1737FFBD" w14:textId="77777777" w:rsidR="0034572C" w:rsidRDefault="0034572C" w:rsidP="007B6A9F">
                            <w:pPr>
                              <w:spacing w:after="0"/>
                              <w:ind w:left="709"/>
                            </w:pPr>
                          </w:p>
                          <w:p w14:paraId="1EF0AC44" w14:textId="1B0B2FDD" w:rsidR="0034572C" w:rsidRDefault="0034572C" w:rsidP="007B6A9F">
                            <w:pPr>
                              <w:spacing w:after="0"/>
                              <w:ind w:left="709"/>
                            </w:pPr>
                            <w:r>
                              <w:t xml:space="preserve">Ονοματεπώνυμο Υπευθύνου του </w:t>
                            </w:r>
                          </w:p>
                          <w:p w14:paraId="6857F3BB" w14:textId="51B9B0E2" w:rsidR="0034572C" w:rsidRDefault="0034572C" w:rsidP="007B6A9F">
                            <w:pPr>
                              <w:spacing w:after="0"/>
                              <w:ind w:left="709"/>
                            </w:pPr>
                            <w:r>
                              <w:t xml:space="preserve">Δικηγορικού Γραφείου και </w:t>
                            </w:r>
                            <w:proofErr w:type="spellStart"/>
                            <w:r>
                              <w:t>Αρ</w:t>
                            </w:r>
                            <w:proofErr w:type="spellEnd"/>
                            <w:r>
                              <w:t>. Μητρώου: ___________________________</w:t>
                            </w:r>
                            <w:r w:rsidR="008469EA">
                              <w:t>_</w:t>
                            </w:r>
                            <w:r>
                              <w:t>____</w:t>
                            </w:r>
                          </w:p>
                          <w:p w14:paraId="1F6ADB8F" w14:textId="6175CA20" w:rsidR="0034572C" w:rsidRDefault="0034572C" w:rsidP="0034572C">
                            <w:pPr>
                              <w:spacing w:after="0"/>
                            </w:pPr>
                          </w:p>
                          <w:p w14:paraId="7B879260" w14:textId="77777777" w:rsidR="0034572C" w:rsidRDefault="0034572C" w:rsidP="007B6A9F">
                            <w:pPr>
                              <w:spacing w:after="0"/>
                              <w:ind w:left="709"/>
                            </w:pPr>
                            <w:r>
                              <w:t xml:space="preserve">Ονοματεπώνυμο Δικηγόρου </w:t>
                            </w:r>
                          </w:p>
                          <w:p w14:paraId="7ED80AE8" w14:textId="66A7E2EE" w:rsidR="0034572C" w:rsidRDefault="0034572C" w:rsidP="007B6A9F">
                            <w:pPr>
                              <w:spacing w:after="0"/>
                              <w:ind w:left="709"/>
                            </w:pPr>
                            <w:r>
                              <w:t xml:space="preserve">Καθοδηγητή και </w:t>
                            </w:r>
                            <w:proofErr w:type="spellStart"/>
                            <w:r>
                              <w:t>Αρ</w:t>
                            </w:r>
                            <w:proofErr w:type="spellEnd"/>
                            <w:r>
                              <w:t>. Μητρώου: ____________________________________</w:t>
                            </w:r>
                            <w:r w:rsidR="008469EA">
                              <w:t>_</w:t>
                            </w:r>
                            <w:r>
                              <w:t>___</w:t>
                            </w:r>
                          </w:p>
                          <w:p w14:paraId="0C8E33EB" w14:textId="466A7DD6" w:rsidR="008469EA" w:rsidRDefault="008469EA" w:rsidP="0034572C">
                            <w:pPr>
                              <w:spacing w:after="0"/>
                            </w:pPr>
                          </w:p>
                          <w:p w14:paraId="70C01D5A" w14:textId="74437763" w:rsidR="008469EA" w:rsidRPr="005022A6" w:rsidRDefault="005022A6" w:rsidP="005022A6">
                            <w:pPr>
                              <w:spacing w:after="0"/>
                              <w:ind w:left="709"/>
                            </w:pPr>
                            <w:proofErr w:type="spellStart"/>
                            <w:r>
                              <w:t>Ημερ</w:t>
                            </w:r>
                            <w:proofErr w:type="spellEnd"/>
                            <w:r>
                              <w:t>. Έναρξης Άσκησης Ασκούμενου: ____/____/_______</w:t>
                            </w:r>
                          </w:p>
                          <w:p w14:paraId="2BDE40DC" w14:textId="086AFECF" w:rsidR="0034572C" w:rsidRDefault="0034572C" w:rsidP="0034572C">
                            <w:pPr>
                              <w:spacing w:after="0"/>
                            </w:pPr>
                          </w:p>
                          <w:p w14:paraId="77F542B6" w14:textId="77777777" w:rsidR="005022A6" w:rsidRDefault="005022A6" w:rsidP="007B6A9F">
                            <w:pPr>
                              <w:spacing w:after="0" w:line="360" w:lineRule="auto"/>
                              <w:ind w:left="284" w:right="117"/>
                              <w:jc w:val="both"/>
                            </w:pPr>
                          </w:p>
                          <w:p w14:paraId="0BBDF83C" w14:textId="5B481909" w:rsidR="0034572C" w:rsidRDefault="0034572C" w:rsidP="007B6A9F">
                            <w:pPr>
                              <w:spacing w:after="0" w:line="360" w:lineRule="auto"/>
                              <w:ind w:left="284" w:right="117"/>
                              <w:jc w:val="both"/>
                            </w:pPr>
                            <w:r>
                              <w:t xml:space="preserve">Βεβαιώνω την έναρξη </w:t>
                            </w:r>
                            <w:r w:rsidR="008469EA">
                              <w:t>της άσκησης του/ της Ασκούμενου/ ης Δικηγόρου ____________________________________,</w:t>
                            </w:r>
                          </w:p>
                          <w:p w14:paraId="63DB57BC" w14:textId="3087BF6D" w:rsidR="008469EA" w:rsidRDefault="008469EA" w:rsidP="007B6A9F">
                            <w:pPr>
                              <w:spacing w:after="0" w:line="360" w:lineRule="auto"/>
                              <w:ind w:left="284" w:right="117"/>
                              <w:jc w:val="both"/>
                            </w:pPr>
                            <w:r>
                              <w:t xml:space="preserve">Με </w:t>
                            </w:r>
                            <w:proofErr w:type="spellStart"/>
                            <w:r>
                              <w:t>Αρ</w:t>
                            </w:r>
                            <w:proofErr w:type="spellEnd"/>
                            <w:r>
                              <w:t>. Εγγραφής στο Μητρώο Ασκούμενων Δικηγόρων ______________ στο πιο πάνω Δικηγορικό Γραφείο/ Γραφείο Γενικού Εισαγγελέα, η οποία γίνεται σύμφωνα με τον Περί Δικηγόρων Νόμο ( Κεφ. 2 )</w:t>
                            </w:r>
                            <w:r w:rsidR="00ED2A8A">
                              <w:t>.</w:t>
                            </w:r>
                          </w:p>
                          <w:p w14:paraId="46BBDD1E" w14:textId="345ED982" w:rsidR="0034572C" w:rsidRDefault="0034572C" w:rsidP="0034572C"/>
                          <w:p w14:paraId="35CB12D7" w14:textId="069C44FD" w:rsidR="00C810B0" w:rsidRPr="005B6D98" w:rsidRDefault="00C810B0" w:rsidP="00C810B0">
                            <w:pPr>
                              <w:spacing w:after="0"/>
                              <w:ind w:left="426"/>
                              <w:rPr>
                                <w:b/>
                              </w:rPr>
                            </w:pPr>
                            <w:r w:rsidRPr="005B6D98">
                              <w:rPr>
                                <w:b/>
                              </w:rPr>
                              <w:t xml:space="preserve">Υπογραφή Υπεύθυνου και </w:t>
                            </w:r>
                          </w:p>
                          <w:p w14:paraId="435806BD" w14:textId="1C2A6021" w:rsidR="00C810B0" w:rsidRDefault="00C810B0" w:rsidP="00C810B0">
                            <w:pPr>
                              <w:spacing w:after="0"/>
                              <w:ind w:left="426"/>
                            </w:pPr>
                            <w:r w:rsidRPr="005B6D98">
                              <w:rPr>
                                <w:b/>
                              </w:rPr>
                              <w:t>Σφραγίδα Δικηγορικού Γραφείου</w:t>
                            </w:r>
                            <w:r>
                              <w:t xml:space="preserve"> _______________________________</w:t>
                            </w:r>
                          </w:p>
                          <w:p w14:paraId="7887A2EE" w14:textId="77777777" w:rsidR="005B6D98" w:rsidRDefault="005B6D98" w:rsidP="0034572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20263A9" w14:textId="71606918" w:rsidR="005B6D98" w:rsidRPr="005B6D98" w:rsidRDefault="005B6D98" w:rsidP="0034572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B6D9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Το ΕΝΤΥΠΟ Ι μαζί με τα απαιτούμενα επισυναπτόμενα αντίγραφα, παρακαλούμε όπως αποστέλλονται/ παραδίδονται στα γραφεία του </w:t>
                            </w:r>
                            <w:proofErr w:type="spellStart"/>
                            <w:r w:rsidRPr="005B6D9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Παγκύπριου</w:t>
                            </w:r>
                            <w:proofErr w:type="spellEnd"/>
                            <w:r w:rsidRPr="005B6D9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Δικηγορικού Συλλόγου, </w:t>
                            </w:r>
                            <w:proofErr w:type="spellStart"/>
                            <w:r w:rsidRPr="005B6D9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Φλωρίνης</w:t>
                            </w:r>
                            <w:proofErr w:type="spellEnd"/>
                            <w:r w:rsidRPr="005B6D9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11, Γρ101, 1</w:t>
                            </w:r>
                            <w:r w:rsidRPr="005B6D9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ος</w:t>
                            </w:r>
                            <w:r w:rsidRPr="005B6D9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B6D9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Ορ</w:t>
                            </w:r>
                            <w:proofErr w:type="spellEnd"/>
                            <w:r w:rsidRPr="005B6D9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, 1065 - Λευκωσία</w:t>
                            </w:r>
                          </w:p>
                          <w:p w14:paraId="4C214DDD" w14:textId="34B4EA15" w:rsidR="005B6D98" w:rsidRDefault="005B6D98" w:rsidP="0034572C"/>
                          <w:p w14:paraId="1B84F675" w14:textId="56EF9D47" w:rsidR="005B6D98" w:rsidRDefault="005B6D98" w:rsidP="0034572C"/>
                          <w:p w14:paraId="41717E2A" w14:textId="3A01F523" w:rsidR="005B6D98" w:rsidRDefault="005B6D98" w:rsidP="0034572C"/>
                          <w:p w14:paraId="78261E6C" w14:textId="77777777" w:rsidR="005B6D98" w:rsidRPr="0034572C" w:rsidRDefault="005B6D98" w:rsidP="003457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C4463" id="Rectangle 2" o:spid="_x0000_s1029" style="position:absolute;left:0;text-align:left;margin-left:-55.5pt;margin-top:5.85pt;width:559.5pt;height:68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DQjwIAAJgFAAAOAAAAZHJzL2Uyb0RvYy54bWysVMFu2zAMvQ/YPwi6r47TJG2DOkWQosOA&#10;og3aDj0rspQIk0VNUmJnXz9Kdpy2CzBg2MUWRT6SjyJ5fdNUmuyE8wpMQfOzASXCcCiVWRf0+8vd&#10;l0tKfGCmZBqMKOheeHoz+/zpurZTMYQN6FI4gk6Mn9a2oJsQ7DTLPN+IivkzsMKgUoKrWEDRrbPS&#10;sRq9VzobDgaTrAZXWgdceI+3t62SzpJ/KQUPj1J6EYguKOYW0tel7yp+s9k1m64dsxvFuzTYP2RR&#10;MWUwaO/qlgVGtk794apS3IEHGc44VBlIqbhIHJBNPvjA5nnDrEhcsDje9mXy/88tf9gtHVFlQYeU&#10;GFbhEz1h0ZhZa0GGsTy19VO0erZL10kej5FrI10V/8iCNKmk+76kogmE4+VFPhhPxlh5jrrLyflV&#10;fjGOXrMj3DofvgqoSDwU1GH4VEq2u/ehNT2YxGgetCrvlNZJiH0iFtqRHcMXXq3zzvk7K23+BgzN&#10;CSDmGJFZrEDLOZ3CXovoT5snIbF0yHKYEk5Ne0yGcS5MmHQJJesIk5h6D8xPAXU4JNPZRphIzdwD&#10;B6eA7yP2iBQVTOjBlTLgTjkof/SRW/sD+5ZzpB+aVZP65TwSizcrKPfYQw7a4fKW3yl8yXvmw5I5&#10;nCZ8fdwQ4RE/UkNdUOhOlGzA/Tp1H+2xyVFLSY3TWVD/c8ucoER/M9j+V/loFMc5CaPxxRAF91az&#10;eqsx22oB2B457iLL0zHaB304SgfVKy6SeYyKKmY4xi4oD+4gLEK7NXAVcTGfJzMcYcvCvXm2PDqP&#10;dY6d+tK8Mme7dg44CQ9wmGQ2/dDVrW1EGphvA0iVWv5Y1+4FcPzT0HSrKu6Xt3KyOi7U2W8AAAD/&#10;/wMAUEsDBBQABgAIAAAAIQCvFNux4AAAAA0BAAAPAAAAZHJzL2Rvd25yZXYueG1sTI/NTsMwEITv&#10;SLyDtUjcWttBaqo0TsWPAMGtBXp24yWJiNdR7LaBp2d7gtvuzmj2m3I9+V4ccYxdIAN6rkAg1cF1&#10;1Bh4f3ucLUHEZMnZPhAa+MYI6+ryorSFCyfa4HGbGsEhFAtroE1pKKSMdYvexnkYkFj7DKO3idex&#10;kW60Jw73vcyUWkhvO+IPrR3wvsX6a3vwBvwr3Q0fz8r6bPHyE339lD90O2Our6bbFYiEU/ozwxmf&#10;0aFipn04kIuiNzDTWnOZxIrOQZwdSi35sufpJs8ykFUp/7eofgEAAP//AwBQSwECLQAUAAYACAAA&#10;ACEAtoM4kv4AAADhAQAAEwAAAAAAAAAAAAAAAAAAAAAAW0NvbnRlbnRfVHlwZXNdLnhtbFBLAQIt&#10;ABQABgAIAAAAIQA4/SH/1gAAAJQBAAALAAAAAAAAAAAAAAAAAC8BAABfcmVscy8ucmVsc1BLAQIt&#10;ABQABgAIAAAAIQAe1aDQjwIAAJgFAAAOAAAAAAAAAAAAAAAAAC4CAABkcnMvZTJvRG9jLnhtbFBL&#10;AQItABQABgAIAAAAIQCvFNux4AAAAA0BAAAPAAAAAAAAAAAAAAAAAOkEAABkcnMvZG93bnJldi54&#10;bWxQSwUGAAAAAAQABADzAAAA9gUAAAAA&#10;" fillcolor="white [3212]" strokecolor="black [3213]" strokeweight="1pt">
                <v:textbox>
                  <w:txbxContent>
                    <w:p w14:paraId="1CD4B3EB" w14:textId="77777777" w:rsidR="00E8208C" w:rsidRDefault="00E8208C" w:rsidP="0034572C"/>
                    <w:p w14:paraId="13CB76BB" w14:textId="77777777" w:rsidR="005B6D98" w:rsidRDefault="005B6D98" w:rsidP="0034572C"/>
                    <w:p w14:paraId="29F00B5B" w14:textId="39E7FC6B" w:rsidR="00C47F4F" w:rsidRDefault="00C47F4F" w:rsidP="0034572C">
                      <w:r>
                        <w:t>Επωνυμία Γραφείου: ________________________________________________________________________________</w:t>
                      </w:r>
                    </w:p>
                    <w:p w14:paraId="735BF6D4" w14:textId="38BF33BF" w:rsidR="0034572C" w:rsidRDefault="007B6A9F" w:rsidP="0034572C">
                      <w:pPr>
                        <w:rPr>
                          <w:b/>
                          <w:u w:val="single"/>
                        </w:rPr>
                      </w:pPr>
                      <w:r w:rsidRPr="007B6A9F">
                        <w:rPr>
                          <w:b/>
                        </w:rPr>
                        <w:t xml:space="preserve">    </w:t>
                      </w:r>
                      <w:r w:rsidR="0034572C" w:rsidRPr="0034572C">
                        <w:rPr>
                          <w:b/>
                          <w:u w:val="single"/>
                        </w:rPr>
                        <w:t>Διεύθυνση</w:t>
                      </w:r>
                      <w:r w:rsidR="0034572C">
                        <w:rPr>
                          <w:b/>
                          <w:u w:val="single"/>
                        </w:rPr>
                        <w:t>:</w:t>
                      </w:r>
                    </w:p>
                    <w:p w14:paraId="693F6EE8" w14:textId="3F1A917A" w:rsidR="0034572C" w:rsidRDefault="007B6A9F" w:rsidP="0034572C">
                      <w:r w:rsidRPr="007B6A9F">
                        <w:t xml:space="preserve">                                </w:t>
                      </w:r>
                      <w:r w:rsidR="0034572C" w:rsidRPr="0034572C">
                        <w:t xml:space="preserve">Οδός και αριθμός: </w:t>
                      </w:r>
                      <w:r w:rsidR="0034572C">
                        <w:t>_________________________________________________________</w:t>
                      </w:r>
                    </w:p>
                    <w:p w14:paraId="11D6EC0F" w14:textId="7FF63702" w:rsidR="0034572C" w:rsidRDefault="007B6A9F" w:rsidP="0034572C">
                      <w:r w:rsidRPr="007B6A9F">
                        <w:t xml:space="preserve">                                </w:t>
                      </w:r>
                      <w:r w:rsidR="0034572C">
                        <w:t>Πόλη/ Χωρίο: _____________________________________________________________</w:t>
                      </w:r>
                    </w:p>
                    <w:p w14:paraId="29571C38" w14:textId="184D0B9A" w:rsidR="0034572C" w:rsidRDefault="007B6A9F" w:rsidP="0034572C">
                      <w:r w:rsidRPr="007B6A9F">
                        <w:t xml:space="preserve">                               </w:t>
                      </w:r>
                      <w:proofErr w:type="spellStart"/>
                      <w:r w:rsidR="0034572C">
                        <w:t>Ταχ</w:t>
                      </w:r>
                      <w:proofErr w:type="spellEnd"/>
                      <w:r w:rsidR="0034572C">
                        <w:t>. Κώδικας: _____________________________________________________________</w:t>
                      </w:r>
                    </w:p>
                    <w:p w14:paraId="5B447710" w14:textId="1CC35204" w:rsidR="0034572C" w:rsidRDefault="007B6A9F" w:rsidP="0034572C">
                      <w:r w:rsidRPr="007B6A9F">
                        <w:t xml:space="preserve"> </w:t>
                      </w:r>
                      <w:r w:rsidRPr="00C810B0">
                        <w:t xml:space="preserve">                               </w:t>
                      </w:r>
                      <w:r w:rsidR="0034572C">
                        <w:t>Επαρχία:_________________________________________________________________</w:t>
                      </w:r>
                    </w:p>
                    <w:p w14:paraId="7E9BC00D" w14:textId="29E069DA" w:rsidR="0034572C" w:rsidRDefault="007B6A9F" w:rsidP="0034572C">
                      <w:r w:rsidRPr="00C810B0">
                        <w:t xml:space="preserve">                               </w:t>
                      </w:r>
                      <w:proofErr w:type="spellStart"/>
                      <w:r w:rsidR="0034572C">
                        <w:t>Τηλ</w:t>
                      </w:r>
                      <w:proofErr w:type="spellEnd"/>
                      <w:r w:rsidR="0034572C">
                        <w:t>. Επικοινωνίας: _________________________________________________________</w:t>
                      </w:r>
                    </w:p>
                    <w:p w14:paraId="641D099E" w14:textId="77777777" w:rsidR="0034572C" w:rsidRDefault="0034572C" w:rsidP="0034572C">
                      <w:pPr>
                        <w:spacing w:after="0"/>
                      </w:pPr>
                    </w:p>
                    <w:p w14:paraId="2CA406E5" w14:textId="77777777" w:rsidR="0034572C" w:rsidRDefault="0034572C" w:rsidP="0034572C">
                      <w:pPr>
                        <w:spacing w:after="0"/>
                      </w:pPr>
                    </w:p>
                    <w:p w14:paraId="04034271" w14:textId="377207DA" w:rsidR="0034572C" w:rsidRDefault="0034572C" w:rsidP="007B6A9F">
                      <w:pPr>
                        <w:spacing w:after="0"/>
                        <w:ind w:left="709"/>
                      </w:pPr>
                      <w:r>
                        <w:t xml:space="preserve">Αριθμός Δικηγόρων του Δικηγορικού </w:t>
                      </w:r>
                    </w:p>
                    <w:p w14:paraId="254B4EF6" w14:textId="77777777" w:rsidR="0034572C" w:rsidRDefault="0034572C" w:rsidP="007B6A9F">
                      <w:pPr>
                        <w:spacing w:after="0"/>
                        <w:ind w:left="709"/>
                      </w:pPr>
                      <w:r>
                        <w:t xml:space="preserve">Γραφείου που ικανοποιούν τις πρόνοιες </w:t>
                      </w:r>
                    </w:p>
                    <w:p w14:paraId="0ABE15EF" w14:textId="77777777" w:rsidR="003469F1" w:rsidRDefault="0034572C" w:rsidP="007B6A9F">
                      <w:pPr>
                        <w:spacing w:after="0"/>
                        <w:ind w:left="709"/>
                      </w:pPr>
                      <w:r>
                        <w:t xml:space="preserve">του Νόμου (5 χρόνια άσκηση του επαγγέλματος) </w:t>
                      </w:r>
                    </w:p>
                    <w:p w14:paraId="06889311" w14:textId="1D01BFAC" w:rsidR="0034572C" w:rsidRDefault="0034572C" w:rsidP="007B6A9F">
                      <w:pPr>
                        <w:spacing w:after="0"/>
                        <w:ind w:left="709"/>
                      </w:pPr>
                      <w:r>
                        <w:t>και</w:t>
                      </w:r>
                      <w:r w:rsidR="003469F1">
                        <w:t xml:space="preserve"> </w:t>
                      </w:r>
                      <w:r>
                        <w:t xml:space="preserve">μπορούν να αναλάβουν </w:t>
                      </w:r>
                    </w:p>
                    <w:p w14:paraId="5FD2475A" w14:textId="09E8C840" w:rsidR="0034572C" w:rsidRDefault="0034572C" w:rsidP="007B6A9F">
                      <w:pPr>
                        <w:spacing w:after="0"/>
                        <w:ind w:left="709"/>
                      </w:pPr>
                      <w:r>
                        <w:t>ρόλο Δικηγόρου Καθοδηγητή:  ________________________________________</w:t>
                      </w:r>
                    </w:p>
                    <w:p w14:paraId="1737FFBD" w14:textId="77777777" w:rsidR="0034572C" w:rsidRDefault="0034572C" w:rsidP="007B6A9F">
                      <w:pPr>
                        <w:spacing w:after="0"/>
                        <w:ind w:left="709"/>
                      </w:pPr>
                    </w:p>
                    <w:p w14:paraId="1EF0AC44" w14:textId="1B0B2FDD" w:rsidR="0034572C" w:rsidRDefault="0034572C" w:rsidP="007B6A9F">
                      <w:pPr>
                        <w:spacing w:after="0"/>
                        <w:ind w:left="709"/>
                      </w:pPr>
                      <w:r>
                        <w:t xml:space="preserve">Ονοματεπώνυμο Υπευθύνου του </w:t>
                      </w:r>
                    </w:p>
                    <w:p w14:paraId="6857F3BB" w14:textId="51B9B0E2" w:rsidR="0034572C" w:rsidRDefault="0034572C" w:rsidP="007B6A9F">
                      <w:pPr>
                        <w:spacing w:after="0"/>
                        <w:ind w:left="709"/>
                      </w:pPr>
                      <w:r>
                        <w:t xml:space="preserve">Δικηγορικού Γραφείου και </w:t>
                      </w:r>
                      <w:proofErr w:type="spellStart"/>
                      <w:r>
                        <w:t>Αρ</w:t>
                      </w:r>
                      <w:proofErr w:type="spellEnd"/>
                      <w:r>
                        <w:t>. Μητρώου: ___________________________</w:t>
                      </w:r>
                      <w:r w:rsidR="008469EA">
                        <w:t>_</w:t>
                      </w:r>
                      <w:r>
                        <w:t>____</w:t>
                      </w:r>
                    </w:p>
                    <w:p w14:paraId="1F6ADB8F" w14:textId="6175CA20" w:rsidR="0034572C" w:rsidRDefault="0034572C" w:rsidP="0034572C">
                      <w:pPr>
                        <w:spacing w:after="0"/>
                      </w:pPr>
                    </w:p>
                    <w:p w14:paraId="7B879260" w14:textId="77777777" w:rsidR="0034572C" w:rsidRDefault="0034572C" w:rsidP="007B6A9F">
                      <w:pPr>
                        <w:spacing w:after="0"/>
                        <w:ind w:left="709"/>
                      </w:pPr>
                      <w:r>
                        <w:t xml:space="preserve">Ονοματεπώνυμο Δικηγόρου </w:t>
                      </w:r>
                    </w:p>
                    <w:p w14:paraId="7ED80AE8" w14:textId="66A7E2EE" w:rsidR="0034572C" w:rsidRDefault="0034572C" w:rsidP="007B6A9F">
                      <w:pPr>
                        <w:spacing w:after="0"/>
                        <w:ind w:left="709"/>
                      </w:pPr>
                      <w:r>
                        <w:t xml:space="preserve">Καθοδηγητή και </w:t>
                      </w:r>
                      <w:proofErr w:type="spellStart"/>
                      <w:r>
                        <w:t>Αρ</w:t>
                      </w:r>
                      <w:proofErr w:type="spellEnd"/>
                      <w:r>
                        <w:t>. Μητρώου: ____________________________________</w:t>
                      </w:r>
                      <w:r w:rsidR="008469EA">
                        <w:t>_</w:t>
                      </w:r>
                      <w:r>
                        <w:t>___</w:t>
                      </w:r>
                    </w:p>
                    <w:p w14:paraId="0C8E33EB" w14:textId="466A7DD6" w:rsidR="008469EA" w:rsidRDefault="008469EA" w:rsidP="0034572C">
                      <w:pPr>
                        <w:spacing w:after="0"/>
                      </w:pPr>
                    </w:p>
                    <w:p w14:paraId="70C01D5A" w14:textId="74437763" w:rsidR="008469EA" w:rsidRPr="005022A6" w:rsidRDefault="005022A6" w:rsidP="005022A6">
                      <w:pPr>
                        <w:spacing w:after="0"/>
                        <w:ind w:left="709"/>
                      </w:pPr>
                      <w:proofErr w:type="spellStart"/>
                      <w:r>
                        <w:t>Ημερ</w:t>
                      </w:r>
                      <w:proofErr w:type="spellEnd"/>
                      <w:r>
                        <w:t>. Έναρξης Άσκησης Ασκούμενου: ____/____/_______</w:t>
                      </w:r>
                    </w:p>
                    <w:p w14:paraId="2BDE40DC" w14:textId="086AFECF" w:rsidR="0034572C" w:rsidRDefault="0034572C" w:rsidP="0034572C">
                      <w:pPr>
                        <w:spacing w:after="0"/>
                      </w:pPr>
                    </w:p>
                    <w:p w14:paraId="77F542B6" w14:textId="77777777" w:rsidR="005022A6" w:rsidRDefault="005022A6" w:rsidP="007B6A9F">
                      <w:pPr>
                        <w:spacing w:after="0" w:line="360" w:lineRule="auto"/>
                        <w:ind w:left="284" w:right="117"/>
                        <w:jc w:val="both"/>
                      </w:pPr>
                    </w:p>
                    <w:p w14:paraId="0BBDF83C" w14:textId="5B481909" w:rsidR="0034572C" w:rsidRDefault="0034572C" w:rsidP="007B6A9F">
                      <w:pPr>
                        <w:spacing w:after="0" w:line="360" w:lineRule="auto"/>
                        <w:ind w:left="284" w:right="117"/>
                        <w:jc w:val="both"/>
                      </w:pPr>
                      <w:r>
                        <w:t xml:space="preserve">Βεβαιώνω την έναρξη </w:t>
                      </w:r>
                      <w:r w:rsidR="008469EA">
                        <w:t>της άσκησης του/ της Ασκούμενου/ ης Δικηγόρου ____________________________________,</w:t>
                      </w:r>
                    </w:p>
                    <w:p w14:paraId="63DB57BC" w14:textId="3087BF6D" w:rsidR="008469EA" w:rsidRDefault="008469EA" w:rsidP="007B6A9F">
                      <w:pPr>
                        <w:spacing w:after="0" w:line="360" w:lineRule="auto"/>
                        <w:ind w:left="284" w:right="117"/>
                        <w:jc w:val="both"/>
                      </w:pPr>
                      <w:r>
                        <w:t xml:space="preserve">Με </w:t>
                      </w:r>
                      <w:proofErr w:type="spellStart"/>
                      <w:r>
                        <w:t>Αρ</w:t>
                      </w:r>
                      <w:proofErr w:type="spellEnd"/>
                      <w:r>
                        <w:t>. Εγγραφής στο Μητρώο Ασκούμενων Δικηγόρων ______________ στο πιο πάνω Δικηγορικό Γραφείο/ Γραφείο Γενικού Εισαγγελέα, η οποία γίνεται σύμφωνα με τον Περί Δικηγόρων Νόμο ( Κεφ. 2 )</w:t>
                      </w:r>
                      <w:r w:rsidR="00ED2A8A">
                        <w:t>.</w:t>
                      </w:r>
                    </w:p>
                    <w:p w14:paraId="46BBDD1E" w14:textId="345ED982" w:rsidR="0034572C" w:rsidRDefault="0034572C" w:rsidP="0034572C"/>
                    <w:p w14:paraId="35CB12D7" w14:textId="069C44FD" w:rsidR="00C810B0" w:rsidRPr="005B6D98" w:rsidRDefault="00C810B0" w:rsidP="00C810B0">
                      <w:pPr>
                        <w:spacing w:after="0"/>
                        <w:ind w:left="426"/>
                        <w:rPr>
                          <w:b/>
                        </w:rPr>
                      </w:pPr>
                      <w:r w:rsidRPr="005B6D98">
                        <w:rPr>
                          <w:b/>
                        </w:rPr>
                        <w:t xml:space="preserve">Υπογραφή Υπεύθυνου και </w:t>
                      </w:r>
                    </w:p>
                    <w:p w14:paraId="435806BD" w14:textId="1C2A6021" w:rsidR="00C810B0" w:rsidRDefault="00C810B0" w:rsidP="00C810B0">
                      <w:pPr>
                        <w:spacing w:after="0"/>
                        <w:ind w:left="426"/>
                      </w:pPr>
                      <w:r w:rsidRPr="005B6D98">
                        <w:rPr>
                          <w:b/>
                        </w:rPr>
                        <w:t>Σφραγίδα Δικηγορικού Γραφείου</w:t>
                      </w:r>
                      <w:r>
                        <w:t xml:space="preserve"> _______________________________</w:t>
                      </w:r>
                    </w:p>
                    <w:p w14:paraId="7887A2EE" w14:textId="77777777" w:rsidR="005B6D98" w:rsidRDefault="005B6D98" w:rsidP="0034572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14:paraId="720263A9" w14:textId="71606918" w:rsidR="005B6D98" w:rsidRPr="005B6D98" w:rsidRDefault="005B6D98" w:rsidP="0034572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B6D9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Το ΕΝΤΥΠΟ Ι μαζί με τα απαιτούμενα επισυναπτόμενα αντίγραφα, παρακαλούμε όπως αποστέλλονται/ παραδίδονται στα γραφεία του </w:t>
                      </w:r>
                      <w:proofErr w:type="spellStart"/>
                      <w:r w:rsidRPr="005B6D9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Παγκύπριου</w:t>
                      </w:r>
                      <w:proofErr w:type="spellEnd"/>
                      <w:r w:rsidRPr="005B6D9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Δικηγορικού Συλλόγου, </w:t>
                      </w:r>
                      <w:proofErr w:type="spellStart"/>
                      <w:r w:rsidRPr="005B6D9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Φλωρίνης</w:t>
                      </w:r>
                      <w:proofErr w:type="spellEnd"/>
                      <w:r w:rsidRPr="005B6D9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11, Γρ101, 1</w:t>
                      </w:r>
                      <w:r w:rsidRPr="005B6D98">
                        <w:rPr>
                          <w:rFonts w:ascii="Arial" w:hAnsi="Arial" w:cs="Arial"/>
                          <w:b/>
                          <w:sz w:val="16"/>
                          <w:szCs w:val="16"/>
                          <w:vertAlign w:val="superscript"/>
                        </w:rPr>
                        <w:t>ος</w:t>
                      </w:r>
                      <w:r w:rsidRPr="005B6D9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B6D9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Ορ</w:t>
                      </w:r>
                      <w:proofErr w:type="spellEnd"/>
                      <w:r w:rsidRPr="005B6D9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, 1065 - Λευκωσία</w:t>
                      </w:r>
                    </w:p>
                    <w:p w14:paraId="4C214DDD" w14:textId="34B4EA15" w:rsidR="005B6D98" w:rsidRDefault="005B6D98" w:rsidP="0034572C"/>
                    <w:p w14:paraId="1B84F675" w14:textId="56EF9D47" w:rsidR="005B6D98" w:rsidRDefault="005B6D98" w:rsidP="0034572C"/>
                    <w:p w14:paraId="41717E2A" w14:textId="3A01F523" w:rsidR="005B6D98" w:rsidRDefault="005B6D98" w:rsidP="0034572C"/>
                    <w:p w14:paraId="78261E6C" w14:textId="77777777" w:rsidR="005B6D98" w:rsidRPr="0034572C" w:rsidRDefault="005B6D98" w:rsidP="0034572C"/>
                  </w:txbxContent>
                </v:textbox>
              </v:rect>
            </w:pict>
          </mc:Fallback>
        </mc:AlternateContent>
      </w:r>
      <w:r w:rsidR="0034572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59414" wp14:editId="1E96BF33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7096125" cy="3714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DFFE8" w14:textId="5926F0B0" w:rsidR="00C47F4F" w:rsidRPr="00C47F4F" w:rsidRDefault="00C47F4F" w:rsidP="00C47F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47F4F">
                              <w:rPr>
                                <w:color w:val="000000" w:themeColor="text1"/>
                              </w:rPr>
                              <w:t>Στοιχεία Δικηγορικού γραφείου για πραγματοποίηση άσκησης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259414" id="Rectangle 4" o:spid="_x0000_s1030" style="position:absolute;left:0;text-align:left;margin-left:0;margin-top:6.6pt;width:558.75pt;height:29.25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M0rQIAAOIFAAAOAAAAZHJzL2Uyb0RvYy54bWysVMFu2zAMvQ/YPwi6r7azpGmDOkXQosOA&#10;rg3aDj0rspQYkERNUmJnXz9Kdty0KzZg2EUWRfKRfCZ5cdlqRXbC+RpMSYuTnBJhOFS1WZf0+9PN&#10;pzNKfGCmYgqMKOleeHo5//jhorEzMYINqEo4giDGzxpb0k0IdpZlnm+EZv4ErDColOA0Cyi6dVY5&#10;1iC6Vtkoz0+zBlxlHXDhPb5ed0o6T/hSCh7upfQiEFVSzC2k06VzFc9sfsFma8fspuZ9GuwfstCs&#10;Nhh0gLpmgZGtq3+D0jV34EGGEw46AylrLlINWE2Rv6nmccOsSLUgOd4ONPn/B8vvdktH6qqkY0oM&#10;0/iLHpA0ZtZKkHGkp7F+hlaPdul6yeM11tpKp+MXqyBtonQ/UCraQDg+TvPz02I0oYSj7vO0GE8n&#10;ETR78bbOhy8CNImXkjqMnphku1sfOtODSQzmQdXVTa1UEmKbiCvlyI7hD16ti+SqtvobVN3b2STP&#10;02/GkKmronlK4BWSMn8DD23RZ37kiKDRM4skdbSkW9grEfGUeRAS2UUiRimzIYMuOca5MKFL2m9Y&#10;JbrnmPL7OSfAiCyRgQG7B3hNxgG7o7C3j64ijcXgnP8psc558EiRwYTBWdcG3HsACqvqI3f2B5I6&#10;aiJLoV21feehZXxZQbXHbnTQjam3/KbGprhlPiyZw7nECcZdE+7xkAqakkJ/o2QD7ud779EexwW1&#10;lDQ45yX1P7bMCUrUV4ODdF6Mx3ExJGE8mY5QcMea1bHGbPUVYKcVuNUsT9doH9ThKh3oZ1xJixgV&#10;VcxwjF1SHtxBuArd/sGlxsVikcxwGVgWbs2j5RE88hyb/ql9Zs72kxFwpu7gsBPY7M2AdLbR08Bi&#10;G0DWaXpeeO3/AC6S1P790oub6lhOVi+ref4LAAD//wMAUEsDBBQABgAIAAAAIQDQrlih2QAAAAcB&#10;AAAPAAAAZHJzL2Rvd25yZXYueG1sTI7BTsMwEETvSPyDtUjcqJMiSBXiVCgSh3JLC3c3XuIIex1i&#10;t0n/nu0Jjjszevuq7eKdOOMUh0AK8lUGAqkLZqBewcfh7WEDIiZNRrtAqOCCEbb17U2lSxNmavG8&#10;T71gCMVSK7ApjaWUsbPodVyFEYm7rzB5nficemkmPTPcO7nOsmfp9UD8weoRG4vd9/7kFWT97ucQ&#10;5t1sN9Q0zcW17/qzVer+bnl9AZFwSX9juOqzOtTsdAwnMlE4ZvCO08c1iGub58UTiKOCIi9A1pX8&#10;71//AgAA//8DAFBLAQItABQABgAIAAAAIQC2gziS/gAAAOEBAAATAAAAAAAAAAAAAAAAAAAAAABb&#10;Q29udGVudF9UeXBlc10ueG1sUEsBAi0AFAAGAAgAAAAhADj9If/WAAAAlAEAAAsAAAAAAAAAAAAA&#10;AAAALwEAAF9yZWxzLy5yZWxzUEsBAi0AFAAGAAgAAAAhAIEu4zStAgAA4gUAAA4AAAAAAAAAAAAA&#10;AAAALgIAAGRycy9lMm9Eb2MueG1sUEsBAi0AFAAGAAgAAAAhANCuWKHZAAAABwEAAA8AAAAAAAAA&#10;AAAAAAAABwUAAGRycy9kb3ducmV2LnhtbFBLBQYAAAAABAAEAPMAAAANBgAAAAA=&#10;" fillcolor="#d8d8d8 [2732]" strokecolor="black [3213]" strokeweight="1pt">
                <v:textbox>
                  <w:txbxContent>
                    <w:p w14:paraId="47CDFFE8" w14:textId="5926F0B0" w:rsidR="00C47F4F" w:rsidRPr="00C47F4F" w:rsidRDefault="00C47F4F" w:rsidP="00C47F4F">
                      <w:pPr>
                        <w:rPr>
                          <w:color w:val="000000" w:themeColor="text1"/>
                        </w:rPr>
                      </w:pPr>
                      <w:r w:rsidRPr="00C47F4F">
                        <w:rPr>
                          <w:color w:val="000000" w:themeColor="text1"/>
                        </w:rPr>
                        <w:t>Στοιχεία Δικηγορικού γραφείου για πραγματοποίηση άσκησης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F017DD" w14:textId="19CEEB48" w:rsidR="00B5343A" w:rsidRPr="00B5343A" w:rsidRDefault="00497A37" w:rsidP="00B5343A">
      <w:pPr>
        <w:spacing w:line="240" w:lineRule="auto"/>
        <w:ind w:left="-567"/>
      </w:pPr>
      <w:r w:rsidRPr="00B5343A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CFB621" wp14:editId="5CC164CF">
                <wp:simplePos x="0" y="0"/>
                <wp:positionH relativeFrom="margin">
                  <wp:align>center</wp:align>
                </wp:positionH>
                <wp:positionV relativeFrom="paragraph">
                  <wp:posOffset>8509000</wp:posOffset>
                </wp:positionV>
                <wp:extent cx="6677025" cy="41910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1778CF" w14:textId="7040E130" w:rsidR="00B5343A" w:rsidRDefault="00B5343A" w:rsidP="00B534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473A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Το Έργο συγχρηματοδοτείται από την Πρωτοβουλία για την Απασχόληση των Νέων και το Ευρωπαϊκό Κοινωνικό Ταμείο (ΕΚΤ) της ΕΕ.</w:t>
                            </w:r>
                          </w:p>
                          <w:p w14:paraId="040BF47D" w14:textId="49E40D93" w:rsidR="00497A37" w:rsidRDefault="00497A37" w:rsidP="00B534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E98CE7" w14:textId="36CF6537" w:rsidR="00497A37" w:rsidRDefault="00497A37" w:rsidP="00B534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D6ACD04" w14:textId="77777777" w:rsidR="00497A37" w:rsidRPr="007473A9" w:rsidRDefault="00497A37" w:rsidP="00B534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FB621" id="Rectangle 65" o:spid="_x0000_s1031" style="position:absolute;left:0;text-align:left;margin-left:0;margin-top:670pt;width:525.75pt;height:33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VjhwIAACkFAAAOAAAAZHJzL2Uyb0RvYy54bWysVE1v2zAMvQ/YfxB0X50EadIadYqgRYYB&#10;RVssHXpWZDk2oK9JSuzs1+9JdtP04zTMB5kUKVJ8fNTVdack2QvnG6MLOj4bUSI0N2WjtwX99bT6&#10;dkGJD0yXTBotCnoQnl4vvn65am0uJqY2shSOIIj2eWsLWodg8yzzvBaK+TNjhYaxMk6xANVts9Kx&#10;FtGVzCaj0SxrjSutM1x4j93b3kgXKX5VCR4eqsqLQGRBcbeQVpfWTVyzxRXLt47ZuuHDNdg/3EKx&#10;RiPpMdQtC4zsXPMhlGq4M95U4YwblZmqarhINaCa8ehdNeuaWZFqATjeHmHy/y8sv98/OtKUBZ2d&#10;U6KZQo9+AjWmt1IQ7AGg1vocfmv76AbNQ4zVdpVT8Y86SJdAPRxBFV0gHJuz2Xw+miA4h206vhyP&#10;EurZ62nrfPgujCJRKKhD+oQl29/5gIxwfXGJybyRTblqpEzKwd9IR/YM/QUtStNSIpkP2CzoKn2x&#10;BIR4c0xq0oKukzkuQzgD8SrJAkRlAYXXW0qY3ILRPLh0lzen/YekT6j2JPEofZ8ljoXcMl/3N05R&#10;oxvLVRMwCLJRBb04PS11tIpE5QGO2I++A1EK3aZLDTz2amPKA5rqTM92b/mqQdo7wPLIHOiNmjGy&#10;4QFLJQ2AMINESW3cn8/2oz9YByslLcYFIP3eMSdQ9A8NPl6Op9M4X0mZns8nUNypZXNq0Tt1Y9Cx&#10;MR4Hy5MY/YN8EStn1DMmexmzwsQ0R+6+HYNyE/oxxtvAxXKZ3DBTloU7vbY8Bo/IRcCfumfm7ECv&#10;gFbdm5fRYvk7lvW+8aQ2y10wVZMoGJHucQWZooJ5TLQa3o448Kd68np94RZ/AQAA//8DAFBLAwQU&#10;AAYACAAAACEAuvznmt4AAAALAQAADwAAAGRycy9kb3ducmV2LnhtbEyPzU7DMBCE70i8g7VI3Khd&#10;aCsIcSqEhISQOBB+zm68xFHjdRQ7qenTsz3BbXZnNftNuc2+FzOOsQukYblQIJCaYDtqNXy8P13d&#10;gojJkDV9INTwgxG21flZaQobDvSGc51awSEUC6PBpTQUUsbGoTdxEQYk9r7D6E3icWylHc2Bw30v&#10;r5XaSG864g/ODPjosNnXk9fwEo/T3Nj4ml12z3efX+pY017ry4v8cA8iYU5/x3DCZ3SomGkXJrJR&#10;9Bq4SOLtzUqxOvlqvVyD2LFaqY0CWZXyf4fqFwAA//8DAFBLAQItABQABgAIAAAAIQC2gziS/gAA&#10;AOEBAAATAAAAAAAAAAAAAAAAAAAAAABbQ29udGVudF9UeXBlc10ueG1sUEsBAi0AFAAGAAgAAAAh&#10;ADj9If/WAAAAlAEAAAsAAAAAAAAAAAAAAAAALwEAAF9yZWxzLy5yZWxzUEsBAi0AFAAGAAgAAAAh&#10;AOREhWOHAgAAKQUAAA4AAAAAAAAAAAAAAAAALgIAAGRycy9lMm9Eb2MueG1sUEsBAi0AFAAGAAgA&#10;AAAhALr855reAAAACwEAAA8AAAAAAAAAAAAAAAAA4QQAAGRycy9kb3ducmV2LnhtbFBLBQYAAAAA&#10;BAAEAPMAAADsBQAAAAA=&#10;" fillcolor="window" strokecolor="windowText" strokeweight="1pt">
                <v:textbox>
                  <w:txbxContent>
                    <w:p w14:paraId="181778CF" w14:textId="7040E130" w:rsidR="00B5343A" w:rsidRDefault="00B5343A" w:rsidP="00B5343A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473A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Το Έργο συγχρηματοδοτείται από την Πρωτοβουλία για την Απασχόληση των Νέων και το Ευρωπαϊκό Κοινωνικό Ταμείο (ΕΚΤ) της ΕΕ.</w:t>
                      </w:r>
                    </w:p>
                    <w:p w14:paraId="040BF47D" w14:textId="49E40D93" w:rsidR="00497A37" w:rsidRDefault="00497A37" w:rsidP="00B5343A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CE98CE7" w14:textId="36CF6537" w:rsidR="00497A37" w:rsidRDefault="00497A37" w:rsidP="00B5343A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D6ACD04" w14:textId="77777777" w:rsidR="00497A37" w:rsidRPr="007473A9" w:rsidRDefault="00497A37" w:rsidP="00B5343A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5343A" w:rsidRPr="00B5343A" w:rsidSect="005B6D98">
      <w:headerReference w:type="default" r:id="rId8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12D2A" w14:textId="77777777" w:rsidR="00473FE1" w:rsidRDefault="00473FE1" w:rsidP="00F75FFF">
      <w:pPr>
        <w:spacing w:after="0" w:line="240" w:lineRule="auto"/>
      </w:pPr>
      <w:r>
        <w:separator/>
      </w:r>
    </w:p>
  </w:endnote>
  <w:endnote w:type="continuationSeparator" w:id="0">
    <w:p w14:paraId="14D51577" w14:textId="77777777" w:rsidR="00473FE1" w:rsidRDefault="00473FE1" w:rsidP="00F7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1FF32" w14:textId="77777777" w:rsidR="00473FE1" w:rsidRDefault="00473FE1" w:rsidP="00F75FFF">
      <w:pPr>
        <w:spacing w:after="0" w:line="240" w:lineRule="auto"/>
      </w:pPr>
      <w:r>
        <w:separator/>
      </w:r>
    </w:p>
  </w:footnote>
  <w:footnote w:type="continuationSeparator" w:id="0">
    <w:p w14:paraId="659A282E" w14:textId="77777777" w:rsidR="00473FE1" w:rsidRDefault="00473FE1" w:rsidP="00F75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C3664" w14:textId="77777777" w:rsidR="00F75FFF" w:rsidRDefault="00F75FFF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79BD1E0" wp14:editId="5FCF70CA">
          <wp:simplePos x="0" y="0"/>
          <wp:positionH relativeFrom="column">
            <wp:posOffset>5305425</wp:posOffset>
          </wp:positionH>
          <wp:positionV relativeFrom="paragraph">
            <wp:posOffset>-229235</wp:posOffset>
          </wp:positionV>
          <wp:extent cx="852784" cy="514350"/>
          <wp:effectExtent l="0" t="0" r="0" b="0"/>
          <wp:wrapNone/>
          <wp:docPr id="19" name="Picture 19" descr="http://www.structuralfunds.org.cy/imagefiles/Logos/%CE%94%CE%A4-%CE%95%CE%95-LOGO_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 descr="http://www.structuralfunds.org.cy/imagefiles/Logos/%CE%94%CE%A4-%CE%95%CE%95-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784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426DD3C" wp14:editId="52021732">
          <wp:simplePos x="0" y="0"/>
          <wp:positionH relativeFrom="column">
            <wp:posOffset>4352925</wp:posOffset>
          </wp:positionH>
          <wp:positionV relativeFrom="paragraph">
            <wp:posOffset>-229235</wp:posOffset>
          </wp:positionV>
          <wp:extent cx="626058" cy="514093"/>
          <wp:effectExtent l="0" t="0" r="3175" b="635"/>
          <wp:wrapTight wrapText="bothSides">
            <wp:wrapPolygon edited="0">
              <wp:start x="0" y="0"/>
              <wp:lineTo x="0" y="20826"/>
              <wp:lineTo x="21052" y="20826"/>
              <wp:lineTo x="21052" y="0"/>
              <wp:lineTo x="0" y="0"/>
            </wp:wrapPolygon>
          </wp:wrapTight>
          <wp:docPr id="20" name="Picture 20" descr="http://www.structuralfunds.org.cy/imagefiles/Logos/CYPRUS-REPUBLIC-LOGO_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http://www.structuralfunds.org.cy/imagefiles/Logos/CYPRUS-REPUBLIC-LOGO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058" cy="514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540AF2F" wp14:editId="0D8D65A2">
          <wp:simplePos x="0" y="0"/>
          <wp:positionH relativeFrom="column">
            <wp:posOffset>3486150</wp:posOffset>
          </wp:positionH>
          <wp:positionV relativeFrom="paragraph">
            <wp:posOffset>-229235</wp:posOffset>
          </wp:positionV>
          <wp:extent cx="640700" cy="608330"/>
          <wp:effectExtent l="0" t="0" r="0" b="0"/>
          <wp:wrapNone/>
          <wp:docPr id="21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0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inline distT="0" distB="0" distL="0" distR="0" wp14:anchorId="0480BD3D" wp14:editId="59E88847">
          <wp:extent cx="2800350" cy="526415"/>
          <wp:effectExtent l="0" t="0" r="0" b="6985"/>
          <wp:docPr id="22" name="Picture 22" descr="Cyprus Bar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yprus Bar Associati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542" cy="53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2C3C"/>
    <w:multiLevelType w:val="hybridMultilevel"/>
    <w:tmpl w:val="4950DFB6"/>
    <w:lvl w:ilvl="0" w:tplc="701682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FF"/>
    <w:rsid w:val="000E5ED3"/>
    <w:rsid w:val="0017676E"/>
    <w:rsid w:val="001D57BF"/>
    <w:rsid w:val="001F52CD"/>
    <w:rsid w:val="00254E78"/>
    <w:rsid w:val="00311877"/>
    <w:rsid w:val="0031630C"/>
    <w:rsid w:val="0034572C"/>
    <w:rsid w:val="003469F1"/>
    <w:rsid w:val="00473FE1"/>
    <w:rsid w:val="00497A37"/>
    <w:rsid w:val="005022A6"/>
    <w:rsid w:val="005B6D98"/>
    <w:rsid w:val="005D5572"/>
    <w:rsid w:val="006077EF"/>
    <w:rsid w:val="007473A9"/>
    <w:rsid w:val="007B6A9F"/>
    <w:rsid w:val="008469EA"/>
    <w:rsid w:val="00864A03"/>
    <w:rsid w:val="0087537E"/>
    <w:rsid w:val="009270B7"/>
    <w:rsid w:val="0094409E"/>
    <w:rsid w:val="00946352"/>
    <w:rsid w:val="009740E3"/>
    <w:rsid w:val="00AA4569"/>
    <w:rsid w:val="00B372D7"/>
    <w:rsid w:val="00B5343A"/>
    <w:rsid w:val="00BC6550"/>
    <w:rsid w:val="00BD64D0"/>
    <w:rsid w:val="00C47F4F"/>
    <w:rsid w:val="00C810B0"/>
    <w:rsid w:val="00CB6E02"/>
    <w:rsid w:val="00CD2CC0"/>
    <w:rsid w:val="00D06704"/>
    <w:rsid w:val="00E8208C"/>
    <w:rsid w:val="00ED2A8A"/>
    <w:rsid w:val="00F33AE4"/>
    <w:rsid w:val="00F751A6"/>
    <w:rsid w:val="00F7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B685E"/>
  <w15:chartTrackingRefBased/>
  <w15:docId w15:val="{07179A2A-847B-4F17-A642-B2ABA290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FFF"/>
    <w:pPr>
      <w:spacing w:after="200" w:line="276" w:lineRule="auto"/>
    </w:pPr>
    <w:rPr>
      <w:lang w:val="el-GR"/>
    </w:rPr>
  </w:style>
  <w:style w:type="paragraph" w:styleId="Heading1">
    <w:name w:val="heading 1"/>
    <w:basedOn w:val="Normal"/>
    <w:next w:val="Normal"/>
    <w:link w:val="Heading1Char"/>
    <w:qFormat/>
    <w:rsid w:val="00F75FFF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FF"/>
  </w:style>
  <w:style w:type="paragraph" w:styleId="Footer">
    <w:name w:val="footer"/>
    <w:basedOn w:val="Normal"/>
    <w:link w:val="FooterChar"/>
    <w:uiPriority w:val="99"/>
    <w:unhideWhenUsed/>
    <w:rsid w:val="00F75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FFF"/>
  </w:style>
  <w:style w:type="character" w:customStyle="1" w:styleId="Heading1Char">
    <w:name w:val="Heading 1 Char"/>
    <w:basedOn w:val="DefaultParagraphFont"/>
    <w:link w:val="Heading1"/>
    <w:rsid w:val="00F75FFF"/>
    <w:rPr>
      <w:rFonts w:ascii="Tahoma" w:eastAsia="Times New Roman" w:hAnsi="Tahoma" w:cs="Tahoma"/>
      <w:b/>
      <w:sz w:val="20"/>
      <w:szCs w:val="24"/>
      <w:lang w:val="el-GR"/>
    </w:rPr>
  </w:style>
  <w:style w:type="paragraph" w:styleId="ListParagraph">
    <w:name w:val="List Paragraph"/>
    <w:basedOn w:val="Normal"/>
    <w:uiPriority w:val="34"/>
    <w:qFormat/>
    <w:rsid w:val="00846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93B9-6E66-4B74-9CE9-C82967AB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 Cybar1</dc:creator>
  <cp:keywords/>
  <dc:description/>
  <cp:lastModifiedBy>Nicoletta Cybar1</cp:lastModifiedBy>
  <cp:revision>14</cp:revision>
  <cp:lastPrinted>2018-11-13T11:04:00Z</cp:lastPrinted>
  <dcterms:created xsi:type="dcterms:W3CDTF">2018-11-01T13:13:00Z</dcterms:created>
  <dcterms:modified xsi:type="dcterms:W3CDTF">2018-11-19T11:05:00Z</dcterms:modified>
</cp:coreProperties>
</file>